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55109" w14:textId="77777777" w:rsidR="00BD43F0" w:rsidRDefault="00BD43F0">
      <w:pPr>
        <w:pStyle w:val="10"/>
        <w:jc w:val="center"/>
        <w:rPr>
          <w:rFonts w:ascii="M PLUS 1p" w:eastAsia="M PLUS 1p" w:hAnsi="M PLUS 1p" w:cs="M PLUS 1p"/>
          <w:b/>
          <w:sz w:val="40"/>
          <w:szCs w:val="40"/>
        </w:rPr>
      </w:pPr>
    </w:p>
    <w:p w14:paraId="2F628FB3" w14:textId="77777777" w:rsidR="00BD43F0" w:rsidRDefault="00BD43F0">
      <w:pPr>
        <w:pStyle w:val="10"/>
        <w:jc w:val="center"/>
        <w:rPr>
          <w:rFonts w:ascii="M PLUS 1p" w:eastAsia="M PLUS 1p" w:hAnsi="M PLUS 1p" w:cs="M PLUS 1p"/>
          <w:b/>
          <w:sz w:val="40"/>
          <w:szCs w:val="40"/>
        </w:rPr>
      </w:pPr>
    </w:p>
    <w:p w14:paraId="732FA02A" w14:textId="77777777" w:rsidR="00BD43F0" w:rsidRDefault="00BD43F0">
      <w:pPr>
        <w:pStyle w:val="10"/>
        <w:jc w:val="center"/>
        <w:rPr>
          <w:rFonts w:ascii="M PLUS 1p" w:eastAsia="M PLUS 1p" w:hAnsi="M PLUS 1p" w:cs="M PLUS 1p"/>
          <w:b/>
          <w:sz w:val="40"/>
          <w:szCs w:val="40"/>
        </w:rPr>
      </w:pPr>
    </w:p>
    <w:p w14:paraId="052058CF" w14:textId="77777777" w:rsidR="00BD43F0" w:rsidRDefault="00BD43F0">
      <w:pPr>
        <w:pStyle w:val="10"/>
        <w:jc w:val="center"/>
        <w:rPr>
          <w:rFonts w:ascii="M PLUS 1p" w:eastAsia="M PLUS 1p" w:hAnsi="M PLUS 1p" w:cs="M PLUS 1p"/>
          <w:b/>
          <w:sz w:val="40"/>
          <w:szCs w:val="40"/>
        </w:rPr>
      </w:pPr>
    </w:p>
    <w:p w14:paraId="44FB9FE4" w14:textId="36E6E4E2" w:rsidR="00BD43F0" w:rsidRDefault="006047AE">
      <w:pPr>
        <w:pStyle w:val="10"/>
        <w:jc w:val="center"/>
        <w:rPr>
          <w:rFonts w:ascii="M PLUS 1p" w:eastAsia="M PLUS 1p" w:hAnsi="M PLUS 1p" w:cs="M PLUS 1p"/>
          <w:b/>
          <w:sz w:val="40"/>
          <w:szCs w:val="40"/>
        </w:rPr>
      </w:pPr>
      <w:r>
        <w:rPr>
          <w:rFonts w:ascii="M PLUS 1p" w:eastAsia="M PLUS 1p" w:hAnsi="M PLUS 1p" w:cs="M PLUS 1p"/>
          <w:b/>
          <w:noProof/>
          <w:sz w:val="40"/>
          <w:szCs w:val="40"/>
          <w:lang w:val="en-US"/>
        </w:rPr>
        <w:drawing>
          <wp:inline distT="0" distB="0" distL="0" distR="0" wp14:anchorId="52E77550" wp14:editId="6972158C">
            <wp:extent cx="1474076" cy="64715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883" cy="6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CB7E" w14:textId="77777777" w:rsidR="00BD43F0" w:rsidRDefault="00BD43F0">
      <w:pPr>
        <w:pStyle w:val="10"/>
        <w:rPr>
          <w:rFonts w:ascii="M PLUS 1p" w:eastAsia="M PLUS 1p" w:hAnsi="M PLUS 1p" w:cs="M PLUS 1p"/>
          <w:sz w:val="40"/>
          <w:szCs w:val="40"/>
        </w:rPr>
      </w:pPr>
    </w:p>
    <w:p w14:paraId="05585634" w14:textId="4B3B8911" w:rsidR="00BD43F0" w:rsidRDefault="00BD43F0">
      <w:pPr>
        <w:pStyle w:val="10"/>
        <w:jc w:val="center"/>
        <w:rPr>
          <w:rFonts w:ascii="M PLUS 1p" w:eastAsia="M PLUS 1p" w:hAnsi="M PLUS 1p" w:cs="M PLUS 1p"/>
          <w:sz w:val="40"/>
          <w:szCs w:val="40"/>
        </w:rPr>
      </w:pPr>
    </w:p>
    <w:p w14:paraId="460623D3" w14:textId="77777777" w:rsidR="0015030D" w:rsidRDefault="0015030D">
      <w:pPr>
        <w:pStyle w:val="10"/>
        <w:jc w:val="center"/>
        <w:rPr>
          <w:rFonts w:ascii="M PLUS 1p" w:eastAsia="M PLUS 1p" w:hAnsi="M PLUS 1p" w:cs="M PLUS 1p"/>
          <w:sz w:val="40"/>
          <w:szCs w:val="40"/>
        </w:rPr>
      </w:pPr>
    </w:p>
    <w:p w14:paraId="28EFA990" w14:textId="3F05CAE5" w:rsidR="00BD43F0" w:rsidRPr="006047AE" w:rsidRDefault="006047AE">
      <w:pPr>
        <w:pStyle w:val="10"/>
        <w:jc w:val="center"/>
        <w:rPr>
          <w:rFonts w:ascii="微軟正黑體" w:eastAsia="微軟正黑體" w:hAnsi="微軟正黑體"/>
          <w:b/>
          <w:bCs/>
          <w:color w:val="C00000"/>
          <w:sz w:val="40"/>
          <w:szCs w:val="40"/>
          <w:highlight w:val="white"/>
        </w:rPr>
      </w:pPr>
      <w:r w:rsidRPr="006047AE">
        <w:rPr>
          <w:rFonts w:ascii="微軟正黑體" w:eastAsia="微軟正黑體" w:hAnsi="微軟正黑體" w:hint="eastAsia"/>
          <w:b/>
          <w:bCs/>
          <w:color w:val="C00000"/>
          <w:sz w:val="40"/>
          <w:szCs w:val="40"/>
          <w:highlight w:val="white"/>
        </w:rPr>
        <w:t>活動</w:t>
      </w:r>
      <w:r w:rsidR="00C02671" w:rsidRPr="006047AE">
        <w:rPr>
          <w:rFonts w:ascii="微軟正黑體" w:eastAsia="微軟正黑體" w:hAnsi="微軟正黑體"/>
          <w:b/>
          <w:bCs/>
          <w:color w:val="C00000"/>
          <w:sz w:val="40"/>
          <w:szCs w:val="40"/>
          <w:highlight w:val="white"/>
        </w:rPr>
        <w:t>名稱</w:t>
      </w:r>
    </w:p>
    <w:p w14:paraId="0D48B449" w14:textId="77777777" w:rsidR="00BD43F0" w:rsidRPr="006047AE" w:rsidRDefault="00C02671">
      <w:pPr>
        <w:pStyle w:val="10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6047AE">
        <w:rPr>
          <w:rFonts w:ascii="微軟正黑體" w:eastAsia="微軟正黑體" w:hAnsi="微軟正黑體"/>
          <w:b/>
          <w:bCs/>
          <w:sz w:val="40"/>
          <w:szCs w:val="40"/>
        </w:rPr>
        <w:t>申請企劃書</w:t>
      </w:r>
    </w:p>
    <w:p w14:paraId="0BE3BFD3" w14:textId="77777777" w:rsidR="00BD43F0" w:rsidRPr="006047AE" w:rsidRDefault="00BD43F0">
      <w:pPr>
        <w:pStyle w:val="10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3B42C683" w14:textId="77777777" w:rsidR="00BD43F0" w:rsidRPr="006047AE" w:rsidRDefault="00C02671">
      <w:pPr>
        <w:pStyle w:val="10"/>
        <w:jc w:val="center"/>
        <w:rPr>
          <w:rFonts w:ascii="微軟正黑體" w:eastAsia="微軟正黑體" w:hAnsi="微軟正黑體"/>
          <w:b/>
          <w:bCs/>
          <w:color w:val="FF0000"/>
          <w:sz w:val="28"/>
          <w:szCs w:val="28"/>
          <w:highlight w:val="white"/>
        </w:rPr>
      </w:pPr>
      <w:r w:rsidRPr="006047AE">
        <w:rPr>
          <w:rFonts w:ascii="微軟正黑體" w:eastAsia="微軟正黑體" w:hAnsi="微軟正黑體"/>
          <w:b/>
          <w:bCs/>
          <w:sz w:val="28"/>
          <w:szCs w:val="28"/>
        </w:rPr>
        <w:t>團隊名稱：</w:t>
      </w:r>
      <w:r w:rsidRPr="006047AE">
        <w:rPr>
          <w:rFonts w:ascii="微軟正黑體" w:eastAsia="微軟正黑體" w:hAnsi="微軟正黑體"/>
          <w:b/>
          <w:bCs/>
          <w:color w:val="FF0000"/>
          <w:sz w:val="28"/>
          <w:szCs w:val="28"/>
          <w:highlight w:val="white"/>
        </w:rPr>
        <w:t>ＸＸＸ</w:t>
      </w:r>
    </w:p>
    <w:p w14:paraId="5388E445" w14:textId="39F03FEE" w:rsidR="00D66F95" w:rsidRPr="006047AE" w:rsidRDefault="00D66F95">
      <w:pPr>
        <w:pStyle w:val="10"/>
        <w:jc w:val="center"/>
        <w:rPr>
          <w:rFonts w:ascii="微軟正黑體" w:eastAsia="微軟正黑體" w:hAnsi="微軟正黑體"/>
          <w:b/>
          <w:bCs/>
          <w:color w:val="FF0000"/>
          <w:sz w:val="28"/>
          <w:szCs w:val="28"/>
          <w:highlight w:val="white"/>
        </w:rPr>
      </w:pPr>
      <w:r w:rsidRPr="006047AE">
        <w:rPr>
          <w:rFonts w:ascii="微軟正黑體" w:eastAsia="微軟正黑體" w:hAnsi="微軟正黑體" w:hint="eastAsia"/>
          <w:b/>
          <w:bCs/>
          <w:sz w:val="28"/>
          <w:szCs w:val="28"/>
          <w:highlight w:val="white"/>
        </w:rPr>
        <w:t>指導老師：</w:t>
      </w:r>
      <w:r w:rsidRPr="006047AE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highlight w:val="white"/>
        </w:rPr>
        <w:t>ＸＸＸ</w:t>
      </w:r>
    </w:p>
    <w:p w14:paraId="0BC666A9" w14:textId="77777777" w:rsidR="00BD43F0" w:rsidRPr="006047AE" w:rsidRDefault="00C02671">
      <w:pPr>
        <w:pStyle w:val="10"/>
        <w:jc w:val="center"/>
        <w:rPr>
          <w:rFonts w:ascii="微軟正黑體" w:eastAsia="微軟正黑體" w:hAnsi="微軟正黑體"/>
          <w:b/>
          <w:bCs/>
          <w:color w:val="FF0000"/>
          <w:sz w:val="28"/>
          <w:szCs w:val="28"/>
        </w:rPr>
      </w:pPr>
      <w:r w:rsidRPr="006047AE">
        <w:rPr>
          <w:rFonts w:ascii="微軟正黑體" w:eastAsia="微軟正黑體" w:hAnsi="微軟正黑體"/>
          <w:b/>
          <w:bCs/>
          <w:sz w:val="28"/>
          <w:szCs w:val="28"/>
        </w:rPr>
        <w:t>團隊隊長：</w:t>
      </w:r>
      <w:r w:rsidRPr="006047AE">
        <w:rPr>
          <w:rFonts w:ascii="微軟正黑體" w:eastAsia="微軟正黑體" w:hAnsi="微軟正黑體"/>
          <w:b/>
          <w:bCs/>
          <w:color w:val="FF0000"/>
          <w:sz w:val="28"/>
          <w:szCs w:val="28"/>
        </w:rPr>
        <w:t>ＸＸＸ</w:t>
      </w:r>
    </w:p>
    <w:p w14:paraId="555D176B" w14:textId="77777777" w:rsidR="00BD43F0" w:rsidRPr="006047AE" w:rsidRDefault="00C02671">
      <w:pPr>
        <w:pStyle w:val="10"/>
        <w:jc w:val="center"/>
        <w:rPr>
          <w:rFonts w:ascii="微軟正黑體" w:eastAsia="微軟正黑體" w:hAnsi="微軟正黑體"/>
          <w:b/>
          <w:bCs/>
          <w:color w:val="FF0000"/>
          <w:sz w:val="28"/>
          <w:szCs w:val="28"/>
        </w:rPr>
      </w:pPr>
      <w:r w:rsidRPr="006047AE">
        <w:rPr>
          <w:rFonts w:ascii="微軟正黑體" w:eastAsia="微軟正黑體" w:hAnsi="微軟正黑體"/>
          <w:b/>
          <w:bCs/>
          <w:sz w:val="28"/>
          <w:szCs w:val="28"/>
        </w:rPr>
        <w:t>團員名稱：</w:t>
      </w:r>
      <w:r w:rsidRPr="006047AE">
        <w:rPr>
          <w:rFonts w:ascii="微軟正黑體" w:eastAsia="微軟正黑體" w:hAnsi="微軟正黑體"/>
          <w:b/>
          <w:bCs/>
          <w:color w:val="FF0000"/>
          <w:sz w:val="28"/>
          <w:szCs w:val="28"/>
        </w:rPr>
        <w:t>ＸＸＸ</w:t>
      </w:r>
    </w:p>
    <w:p w14:paraId="6F583C49" w14:textId="46161B40" w:rsidR="00BD43F0" w:rsidRPr="006047AE" w:rsidRDefault="006047AE">
      <w:pPr>
        <w:pStyle w:val="10"/>
        <w:jc w:val="center"/>
        <w:rPr>
          <w:rFonts w:ascii="微軟正黑體" w:eastAsia="微軟正黑體" w:hAnsi="微軟正黑體"/>
          <w:b/>
          <w:bCs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合作</w:t>
      </w:r>
      <w:r w:rsidR="00C02671" w:rsidRPr="006047AE">
        <w:rPr>
          <w:rFonts w:ascii="微軟正黑體" w:eastAsia="微軟正黑體" w:hAnsi="微軟正黑體"/>
          <w:b/>
          <w:bCs/>
          <w:sz w:val="28"/>
          <w:szCs w:val="28"/>
        </w:rPr>
        <w:t>學校：</w:t>
      </w:r>
      <w:r w:rsidR="00C02671" w:rsidRPr="006047AE">
        <w:rPr>
          <w:rFonts w:ascii="微軟正黑體" w:eastAsia="微軟正黑體" w:hAnsi="微軟正黑體"/>
          <w:b/>
          <w:bCs/>
          <w:color w:val="FF0000"/>
          <w:sz w:val="28"/>
          <w:szCs w:val="28"/>
        </w:rPr>
        <w:t>ＸＸＸ</w:t>
      </w:r>
    </w:p>
    <w:p w14:paraId="270DA340" w14:textId="77777777" w:rsidR="00C02671" w:rsidRPr="006047AE" w:rsidRDefault="00C02671">
      <w:pPr>
        <w:pStyle w:val="1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513C82ED" w14:textId="77777777" w:rsidR="00BD43F0" w:rsidRPr="006047AE" w:rsidRDefault="00BD43F0">
      <w:pPr>
        <w:pStyle w:val="1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9778C2D" w14:textId="77777777" w:rsidR="00BD43F0" w:rsidRPr="006047AE" w:rsidRDefault="00BD43F0">
      <w:pPr>
        <w:pStyle w:val="1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A49582B" w14:textId="77777777" w:rsidR="00C02671" w:rsidRPr="006047AE" w:rsidRDefault="00C02671">
      <w:pPr>
        <w:pStyle w:val="1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0AC8177B" w14:textId="77777777" w:rsidR="00BD43F0" w:rsidRPr="006047AE" w:rsidRDefault="00BD43F0">
      <w:pPr>
        <w:pStyle w:val="1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9398374" w14:textId="0EDE6854" w:rsidR="00BD43F0" w:rsidRPr="006047AE" w:rsidRDefault="00C02671">
      <w:pPr>
        <w:pStyle w:val="1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047AE">
        <w:rPr>
          <w:rFonts w:ascii="微軟正黑體" w:eastAsia="微軟正黑體" w:hAnsi="微軟正黑體"/>
          <w:b/>
          <w:bCs/>
          <w:sz w:val="32"/>
          <w:szCs w:val="32"/>
        </w:rPr>
        <w:t>中華民國 11</w:t>
      </w:r>
      <w:r w:rsidR="006047AE">
        <w:rPr>
          <w:rFonts w:ascii="微軟正黑體" w:eastAsia="微軟正黑體" w:hAnsi="微軟正黑體"/>
          <w:b/>
          <w:bCs/>
          <w:sz w:val="32"/>
          <w:szCs w:val="32"/>
          <w:lang w:val="en-US"/>
        </w:rPr>
        <w:t>1</w:t>
      </w:r>
      <w:r w:rsidRPr="006047AE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6047AE">
        <w:rPr>
          <w:rFonts w:ascii="微軟正黑體" w:eastAsia="微軟正黑體" w:hAnsi="微軟正黑體"/>
          <w:b/>
          <w:bCs/>
          <w:sz w:val="32"/>
          <w:szCs w:val="32"/>
        </w:rPr>
        <w:t>年       月       日</w:t>
      </w:r>
    </w:p>
    <w:p w14:paraId="6E74D4B3" w14:textId="77777777" w:rsidR="00BD43F0" w:rsidRDefault="00BD43F0">
      <w:pPr>
        <w:pStyle w:val="10"/>
        <w:spacing w:line="360" w:lineRule="auto"/>
        <w:rPr>
          <w:b/>
          <w:sz w:val="36"/>
          <w:szCs w:val="36"/>
        </w:rPr>
      </w:pPr>
    </w:p>
    <w:p w14:paraId="3D7F9260" w14:textId="77777777" w:rsidR="006047AE" w:rsidRPr="0015030D" w:rsidRDefault="006047AE" w:rsidP="006047AE">
      <w:pPr>
        <w:pStyle w:val="10"/>
        <w:spacing w:line="360" w:lineRule="exact"/>
        <w:rPr>
          <w:rFonts w:eastAsia="Kaiti TC Regular"/>
          <w:b/>
          <w:sz w:val="28"/>
          <w:szCs w:val="28"/>
          <w:lang w:val="en-US"/>
        </w:rPr>
      </w:pPr>
    </w:p>
    <w:p w14:paraId="1310D5E2" w14:textId="71E8ED07" w:rsidR="00BD43F0" w:rsidRPr="006047AE" w:rsidRDefault="006047AE" w:rsidP="00D66F95">
      <w:pPr>
        <w:pStyle w:val="10"/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6047AE">
        <w:rPr>
          <w:rFonts w:ascii="微軟正黑體" w:eastAsia="微軟正黑體" w:hAnsi="微軟正黑體"/>
          <w:b/>
          <w:bCs/>
          <w:sz w:val="28"/>
          <w:szCs w:val="28"/>
          <w:lang w:val="en-US"/>
        </w:rPr>
        <w:lastRenderedPageBreak/>
        <w:t>2022</w:t>
      </w:r>
      <w:r w:rsidR="00C02671" w:rsidRPr="006047AE">
        <w:rPr>
          <w:rFonts w:ascii="微軟正黑體" w:eastAsia="微軟正黑體" w:hAnsi="微軟正黑體"/>
          <w:b/>
          <w:bCs/>
          <w:sz w:val="28"/>
          <w:szCs w:val="28"/>
        </w:rPr>
        <w:t>想像計畫｜企劃書撰寫注意事項</w:t>
      </w:r>
    </w:p>
    <w:p w14:paraId="779F8B7D" w14:textId="77777777" w:rsidR="00D66F95" w:rsidRPr="006047AE" w:rsidRDefault="00D66F95" w:rsidP="00D66F95">
      <w:pPr>
        <w:pStyle w:val="10"/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07EA0683" w14:textId="16ED4BBC" w:rsidR="00BD43F0" w:rsidRPr="006047AE" w:rsidRDefault="00C02671" w:rsidP="00D66F95">
      <w:pPr>
        <w:pStyle w:val="10"/>
        <w:numPr>
          <w:ilvl w:val="0"/>
          <w:numId w:val="1"/>
        </w:numPr>
        <w:spacing w:line="360" w:lineRule="exact"/>
        <w:ind w:left="283" w:hanging="283"/>
        <w:rPr>
          <w:rFonts w:ascii="微軟正黑體" w:eastAsia="微軟正黑體" w:hAnsi="微軟正黑體"/>
          <w:b/>
          <w:bCs/>
          <w:sz w:val="20"/>
          <w:szCs w:val="20"/>
        </w:rPr>
      </w:pP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請依下方企劃書要求逕行修改編輯，必要時可輔以圖片。</w:t>
      </w:r>
      <w:r w:rsidRPr="006047AE">
        <w:rPr>
          <w:rFonts w:ascii="微軟正黑體" w:eastAsia="微軟正黑體" w:hAnsi="微軟正黑體"/>
          <w:b/>
          <w:bCs/>
          <w:sz w:val="20"/>
          <w:szCs w:val="20"/>
          <w:highlight w:val="yellow"/>
          <w:shd w:val="clear" w:color="auto" w:fill="FFF2CC"/>
        </w:rPr>
        <w:t>企劃表格之完整度將影響</w:t>
      </w:r>
      <w:r w:rsidR="006047AE">
        <w:rPr>
          <w:rFonts w:ascii="微軟正黑體" w:eastAsia="微軟正黑體" w:hAnsi="微軟正黑體" w:hint="eastAsia"/>
          <w:b/>
          <w:bCs/>
          <w:sz w:val="20"/>
          <w:szCs w:val="20"/>
          <w:highlight w:val="yellow"/>
          <w:shd w:val="clear" w:color="auto" w:fill="FFF2CC"/>
        </w:rPr>
        <w:t>評審</w:t>
      </w:r>
      <w:r w:rsidRPr="006047AE">
        <w:rPr>
          <w:rFonts w:ascii="微軟正黑體" w:eastAsia="微軟正黑體" w:hAnsi="微軟正黑體"/>
          <w:b/>
          <w:bCs/>
          <w:sz w:val="20"/>
          <w:szCs w:val="20"/>
          <w:highlight w:val="yellow"/>
          <w:shd w:val="clear" w:color="auto" w:fill="FFF2CC"/>
        </w:rPr>
        <w:t>對團隊計畫評分。</w:t>
      </w:r>
    </w:p>
    <w:p w14:paraId="3808870A" w14:textId="77777777" w:rsidR="00BD43F0" w:rsidRPr="006047AE" w:rsidRDefault="00C02671" w:rsidP="00D66F95">
      <w:pPr>
        <w:pStyle w:val="10"/>
        <w:numPr>
          <w:ilvl w:val="0"/>
          <w:numId w:val="1"/>
        </w:numPr>
        <w:spacing w:line="360" w:lineRule="exact"/>
        <w:ind w:left="283" w:hanging="283"/>
        <w:rPr>
          <w:rFonts w:ascii="微軟正黑體" w:eastAsia="微軟正黑體" w:hAnsi="微軟正黑體"/>
          <w:b/>
          <w:bCs/>
          <w:sz w:val="20"/>
          <w:szCs w:val="20"/>
        </w:rPr>
      </w:pP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完成 WORD 檔後為請轉存 PDF 格式上傳。</w:t>
      </w:r>
    </w:p>
    <w:p w14:paraId="3A314DFE" w14:textId="77777777" w:rsidR="00BD43F0" w:rsidRPr="006047AE" w:rsidRDefault="00C02671" w:rsidP="00D66F95">
      <w:pPr>
        <w:pStyle w:val="10"/>
        <w:numPr>
          <w:ilvl w:val="0"/>
          <w:numId w:val="1"/>
        </w:numPr>
        <w:spacing w:line="360" w:lineRule="exact"/>
        <w:ind w:left="283" w:hanging="283"/>
        <w:rPr>
          <w:rFonts w:ascii="微軟正黑體" w:eastAsia="微軟正黑體" w:hAnsi="微軟正黑體"/>
          <w:b/>
          <w:bCs/>
          <w:sz w:val="20"/>
          <w:szCs w:val="20"/>
        </w:rPr>
      </w:pP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紅字部分為輔助說明及舉例，繳交時應將紅字刪除。</w:t>
      </w:r>
    </w:p>
    <w:p w14:paraId="1089EE6E" w14:textId="77777777" w:rsidR="00BD43F0" w:rsidRPr="006047AE" w:rsidRDefault="00C02671" w:rsidP="00D66F95">
      <w:pPr>
        <w:pStyle w:val="10"/>
        <w:numPr>
          <w:ilvl w:val="0"/>
          <w:numId w:val="1"/>
        </w:numPr>
        <w:spacing w:line="360" w:lineRule="exact"/>
        <w:ind w:left="283" w:hanging="283"/>
        <w:rPr>
          <w:rFonts w:ascii="微軟正黑體" w:eastAsia="微軟正黑體" w:hAnsi="微軟正黑體"/>
          <w:b/>
          <w:bCs/>
          <w:sz w:val="20"/>
          <w:szCs w:val="20"/>
        </w:rPr>
      </w:pP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字體大小統一為12字型，中文為標楷體，英文為Arial。</w:t>
      </w:r>
    </w:p>
    <w:p w14:paraId="168CADAF" w14:textId="6DBDA19D" w:rsidR="00BD43F0" w:rsidRPr="006047AE" w:rsidRDefault="00C02671" w:rsidP="00D66F95">
      <w:pPr>
        <w:pStyle w:val="10"/>
        <w:numPr>
          <w:ilvl w:val="0"/>
          <w:numId w:val="1"/>
        </w:numPr>
        <w:spacing w:line="360" w:lineRule="exact"/>
        <w:ind w:left="283" w:hanging="283"/>
        <w:rPr>
          <w:rFonts w:ascii="微軟正黑體" w:eastAsia="微軟正黑體" w:hAnsi="微軟正黑體"/>
          <w:b/>
          <w:bCs/>
          <w:sz w:val="20"/>
          <w:szCs w:val="20"/>
        </w:rPr>
      </w:pP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經費開支規劃表填寫時請務必參閱【附件二、想像計畫經費編列基準表】，</w:t>
      </w:r>
      <w:r w:rsidR="006047AE">
        <w:rPr>
          <w:rFonts w:ascii="微軟正黑體" w:eastAsia="微軟正黑體" w:hAnsi="微軟正黑體" w:hint="eastAsia"/>
          <w:b/>
          <w:bCs/>
          <w:sz w:val="20"/>
          <w:szCs w:val="20"/>
        </w:rPr>
        <w:t>獲選後可再進行調整</w:t>
      </w: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。</w:t>
      </w:r>
    </w:p>
    <w:p w14:paraId="2DEFBD23" w14:textId="0A08848B" w:rsidR="00BD43F0" w:rsidRPr="006047AE" w:rsidRDefault="00C02671" w:rsidP="00D66F95">
      <w:pPr>
        <w:pStyle w:val="10"/>
        <w:numPr>
          <w:ilvl w:val="0"/>
          <w:numId w:val="1"/>
        </w:numPr>
        <w:spacing w:line="360" w:lineRule="exact"/>
        <w:ind w:left="283" w:hanging="283"/>
        <w:rPr>
          <w:rFonts w:ascii="微軟正黑體" w:eastAsia="微軟正黑體" w:hAnsi="微軟正黑體"/>
          <w:b/>
          <w:bCs/>
          <w:sz w:val="20"/>
          <w:szCs w:val="20"/>
        </w:rPr>
      </w:pPr>
      <w:r w:rsidRPr="006047AE">
        <w:rPr>
          <w:rFonts w:ascii="微軟正黑體" w:eastAsia="微軟正黑體" w:hAnsi="微軟正黑體"/>
          <w:b/>
          <w:bCs/>
          <w:sz w:val="20"/>
          <w:szCs w:val="20"/>
          <w:highlight w:val="yellow"/>
        </w:rPr>
        <w:t>團隊需依照本企劃書，實際拍攝5分鐘介紹影片</w:t>
      </w: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，上傳Youtube後設定私人影片，並複製影片網址貼於相關欄位中供</w:t>
      </w:r>
      <w:r w:rsidR="006047AE">
        <w:rPr>
          <w:rFonts w:ascii="微軟正黑體" w:eastAsia="微軟正黑體" w:hAnsi="微軟正黑體" w:hint="eastAsia"/>
          <w:b/>
          <w:bCs/>
          <w:sz w:val="20"/>
          <w:szCs w:val="20"/>
        </w:rPr>
        <w:t>評審審閱</w:t>
      </w: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。</w:t>
      </w:r>
    </w:p>
    <w:p w14:paraId="6137A1C8" w14:textId="1603D757" w:rsidR="00BD43F0" w:rsidRPr="006047AE" w:rsidRDefault="00C02671" w:rsidP="00D66F95">
      <w:pPr>
        <w:pStyle w:val="10"/>
        <w:numPr>
          <w:ilvl w:val="0"/>
          <w:numId w:val="1"/>
        </w:numPr>
        <w:spacing w:line="360" w:lineRule="exact"/>
        <w:ind w:left="283" w:hanging="283"/>
        <w:rPr>
          <w:rFonts w:ascii="微軟正黑體" w:eastAsia="微軟正黑體" w:hAnsi="微軟正黑體"/>
          <w:b/>
          <w:bCs/>
          <w:sz w:val="20"/>
          <w:szCs w:val="20"/>
        </w:rPr>
      </w:pP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單一團隊若欲申請兩所以上服務學校（至多</w:t>
      </w:r>
      <w:r w:rsidR="006047AE">
        <w:rPr>
          <w:rFonts w:ascii="微軟正黑體" w:eastAsia="微軟正黑體" w:hAnsi="微軟正黑體" w:hint="eastAsia"/>
          <w:b/>
          <w:bCs/>
          <w:sz w:val="20"/>
          <w:szCs w:val="20"/>
        </w:rPr>
        <w:t>4</w:t>
      </w: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所），</w:t>
      </w:r>
      <w:r w:rsidRPr="006047AE">
        <w:rPr>
          <w:rFonts w:ascii="微軟正黑體" w:eastAsia="微軟正黑體" w:hAnsi="微軟正黑體"/>
          <w:b/>
          <w:bCs/>
          <w:sz w:val="20"/>
          <w:szCs w:val="20"/>
          <w:highlight w:val="yellow"/>
        </w:rPr>
        <w:t>一所學校計畫請各單獨上傳一份企劃書</w:t>
      </w: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。</w:t>
      </w:r>
    </w:p>
    <w:p w14:paraId="2E466D18" w14:textId="5E2C72F4" w:rsidR="00BD43F0" w:rsidRPr="006047AE" w:rsidRDefault="00C02671" w:rsidP="000B17D4">
      <w:pPr>
        <w:pStyle w:val="10"/>
        <w:numPr>
          <w:ilvl w:val="0"/>
          <w:numId w:val="1"/>
        </w:numPr>
        <w:spacing w:line="360" w:lineRule="exact"/>
        <w:ind w:left="283" w:hanging="283"/>
        <w:rPr>
          <w:rFonts w:ascii="微軟正黑體" w:eastAsia="微軟正黑體" w:hAnsi="微軟正黑體"/>
          <w:b/>
          <w:bCs/>
          <w:sz w:val="20"/>
          <w:szCs w:val="20"/>
        </w:rPr>
      </w:pP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企劃書檔案命名</w:t>
      </w:r>
      <w:r w:rsidR="000B17D4" w:rsidRPr="006047AE">
        <w:rPr>
          <w:rFonts w:ascii="微軟正黑體" w:eastAsia="微軟正黑體" w:hAnsi="微軟正黑體" w:hint="eastAsia"/>
          <w:b/>
          <w:bCs/>
          <w:sz w:val="20"/>
          <w:szCs w:val="20"/>
        </w:rPr>
        <w:t>（志願序</w:t>
      </w:r>
      <w:r w:rsidR="000B17D4" w:rsidRPr="006047AE">
        <w:rPr>
          <w:rFonts w:ascii="微軟正黑體" w:eastAsia="微軟正黑體" w:hAnsi="微軟正黑體"/>
          <w:b/>
          <w:bCs/>
          <w:sz w:val="20"/>
          <w:szCs w:val="20"/>
          <w:lang w:val="en-US"/>
        </w:rPr>
        <w:t>1/2/3</w:t>
      </w:r>
      <w:r w:rsidR="006047AE">
        <w:rPr>
          <w:rFonts w:ascii="微軟正黑體" w:eastAsia="微軟正黑體" w:hAnsi="微軟正黑體" w:hint="eastAsia"/>
          <w:b/>
          <w:bCs/>
          <w:sz w:val="20"/>
          <w:szCs w:val="20"/>
          <w:lang w:val="en-US"/>
        </w:rPr>
        <w:t>/</w:t>
      </w:r>
      <w:r w:rsidR="006047AE">
        <w:rPr>
          <w:rFonts w:ascii="微軟正黑體" w:eastAsia="微軟正黑體" w:hAnsi="微軟正黑體"/>
          <w:b/>
          <w:bCs/>
          <w:sz w:val="20"/>
          <w:szCs w:val="20"/>
          <w:lang w:val="en-US"/>
        </w:rPr>
        <w:t>4</w:t>
      </w:r>
      <w:r w:rsidR="000B17D4" w:rsidRPr="006047AE">
        <w:rPr>
          <w:rFonts w:ascii="微軟正黑體" w:eastAsia="微軟正黑體" w:hAnsi="微軟正黑體" w:hint="eastAsia"/>
          <w:b/>
          <w:bCs/>
          <w:sz w:val="20"/>
          <w:szCs w:val="20"/>
          <w:lang w:val="en-US"/>
        </w:rPr>
        <w:t>請自行填入）</w:t>
      </w: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：</w:t>
      </w:r>
      <w:r w:rsidR="000B17D4" w:rsidRPr="006047AE">
        <w:rPr>
          <w:rFonts w:ascii="微軟正黑體" w:eastAsia="微軟正黑體" w:hAnsi="微軟正黑體"/>
          <w:b/>
          <w:bCs/>
          <w:sz w:val="20"/>
          <w:szCs w:val="20"/>
          <w:highlight w:val="yellow"/>
          <w:lang w:val="en-US"/>
        </w:rPr>
        <w:t>PI</w:t>
      </w:r>
      <w:r w:rsidRPr="006047AE">
        <w:rPr>
          <w:rFonts w:ascii="微軟正黑體" w:eastAsia="微軟正黑體" w:hAnsi="微軟正黑體"/>
          <w:b/>
          <w:bCs/>
          <w:sz w:val="20"/>
          <w:szCs w:val="20"/>
          <w:highlight w:val="yellow"/>
        </w:rPr>
        <w:t>_</w:t>
      </w:r>
      <w:r w:rsidR="000B17D4" w:rsidRPr="006047AE">
        <w:rPr>
          <w:rFonts w:ascii="微軟正黑體" w:eastAsia="微軟正黑體" w:hAnsi="微軟正黑體" w:hint="eastAsia"/>
          <w:b/>
          <w:bCs/>
          <w:sz w:val="20"/>
          <w:szCs w:val="20"/>
          <w:highlight w:val="yellow"/>
          <w:lang w:val="en-US"/>
        </w:rPr>
        <w:t>志願序</w:t>
      </w:r>
      <w:r w:rsidR="000B17D4" w:rsidRPr="006047AE">
        <w:rPr>
          <w:rFonts w:ascii="微軟正黑體" w:eastAsia="微軟正黑體" w:hAnsi="微軟正黑體"/>
          <w:b/>
          <w:bCs/>
          <w:sz w:val="20"/>
          <w:szCs w:val="20"/>
          <w:highlight w:val="yellow"/>
          <w:lang w:val="en-US"/>
        </w:rPr>
        <w:t>1/2/3</w:t>
      </w:r>
      <w:r w:rsidR="006047AE">
        <w:rPr>
          <w:rFonts w:ascii="微軟正黑體" w:eastAsia="微軟正黑體" w:hAnsi="微軟正黑體" w:hint="eastAsia"/>
          <w:b/>
          <w:bCs/>
          <w:sz w:val="20"/>
          <w:szCs w:val="20"/>
          <w:highlight w:val="yellow"/>
          <w:lang w:val="en-US"/>
        </w:rPr>
        <w:t>/</w:t>
      </w:r>
      <w:r w:rsidR="006047AE">
        <w:rPr>
          <w:rFonts w:ascii="微軟正黑體" w:eastAsia="微軟正黑體" w:hAnsi="微軟正黑體"/>
          <w:b/>
          <w:bCs/>
          <w:sz w:val="20"/>
          <w:szCs w:val="20"/>
          <w:highlight w:val="yellow"/>
          <w:lang w:val="en-US"/>
        </w:rPr>
        <w:t>4</w:t>
      </w:r>
      <w:r w:rsidR="000B17D4" w:rsidRPr="006047AE">
        <w:rPr>
          <w:rFonts w:ascii="微軟正黑體" w:eastAsia="微軟正黑體" w:hAnsi="微軟正黑體"/>
          <w:b/>
          <w:bCs/>
          <w:sz w:val="20"/>
          <w:szCs w:val="20"/>
          <w:highlight w:val="yellow"/>
          <w:lang w:val="en-US"/>
        </w:rPr>
        <w:t>_</w:t>
      </w:r>
      <w:r w:rsidRPr="006047AE">
        <w:rPr>
          <w:rFonts w:ascii="微軟正黑體" w:eastAsia="微軟正黑體" w:hAnsi="微軟正黑體"/>
          <w:b/>
          <w:bCs/>
          <w:sz w:val="20"/>
          <w:szCs w:val="20"/>
          <w:highlight w:val="yellow"/>
        </w:rPr>
        <w:t>學校名稱_團隊名稱.</w:t>
      </w:r>
      <w:r w:rsidR="000B17D4" w:rsidRPr="006047AE">
        <w:rPr>
          <w:rFonts w:ascii="微軟正黑體" w:eastAsia="微軟正黑體" w:hAnsi="微軟正黑體"/>
          <w:b/>
          <w:bCs/>
          <w:sz w:val="20"/>
          <w:szCs w:val="20"/>
          <w:lang w:val="en-US"/>
        </w:rPr>
        <w:t>pdf</w:t>
      </w:r>
    </w:p>
    <w:p w14:paraId="05201D68" w14:textId="734069F0" w:rsidR="00BD43F0" w:rsidRPr="006047AE" w:rsidRDefault="00C02671" w:rsidP="006047AE">
      <w:pPr>
        <w:pStyle w:val="10"/>
        <w:numPr>
          <w:ilvl w:val="0"/>
          <w:numId w:val="1"/>
        </w:numPr>
        <w:spacing w:line="360" w:lineRule="exact"/>
        <w:ind w:left="283" w:hanging="283"/>
        <w:rPr>
          <w:rFonts w:ascii="微軟正黑體" w:eastAsia="微軟正黑體" w:hAnsi="微軟正黑體"/>
          <w:b/>
          <w:bCs/>
          <w:sz w:val="20"/>
          <w:szCs w:val="20"/>
        </w:rPr>
      </w:pPr>
      <w:r w:rsidRPr="006047AE">
        <w:rPr>
          <w:rFonts w:ascii="微軟正黑體" w:eastAsia="微軟正黑體" w:hAnsi="微軟正黑體"/>
          <w:b/>
          <w:bCs/>
          <w:sz w:val="20"/>
          <w:szCs w:val="20"/>
        </w:rPr>
        <w:t>如有任何問題，歡迎來信 info@franzproject.com，或至想像計畫臉書「@franzProjectImagination」、Line官方帳號「@959fpjpd」詢問，謝謝！</w:t>
      </w:r>
    </w:p>
    <w:p w14:paraId="26AD35A5" w14:textId="77777777" w:rsidR="001947AE" w:rsidRDefault="001947AE">
      <w:pPr>
        <w:pStyle w:val="10"/>
        <w:spacing w:line="360" w:lineRule="auto"/>
        <w:rPr>
          <w:rFonts w:eastAsia="Kaiti TC Regular"/>
          <w:b/>
          <w:sz w:val="24"/>
          <w:szCs w:val="24"/>
        </w:rPr>
      </w:pPr>
    </w:p>
    <w:p w14:paraId="033A2538" w14:textId="21A7AB35" w:rsidR="001947AE" w:rsidRPr="00C02671" w:rsidRDefault="00C02671">
      <w:pPr>
        <w:pStyle w:val="10"/>
        <w:spacing w:line="360" w:lineRule="auto"/>
        <w:rPr>
          <w:rFonts w:eastAsia="Kaiti TC Regular"/>
          <w:b/>
          <w:sz w:val="24"/>
          <w:szCs w:val="24"/>
        </w:rPr>
      </w:pPr>
      <w:r w:rsidRPr="00C02671">
        <w:rPr>
          <w:rFonts w:eastAsia="Kaiti TC Regular"/>
          <w:b/>
          <w:sz w:val="24"/>
          <w:szCs w:val="24"/>
        </w:rPr>
        <w:t>一、團隊</w:t>
      </w:r>
      <w:r w:rsidR="006047AE">
        <w:rPr>
          <w:rFonts w:eastAsia="Kaiti TC Regular" w:hint="eastAsia"/>
          <w:b/>
          <w:sz w:val="24"/>
          <w:szCs w:val="24"/>
        </w:rPr>
        <w:t>基本</w:t>
      </w:r>
      <w:r w:rsidRPr="00C02671">
        <w:rPr>
          <w:rFonts w:eastAsia="Kaiti TC Regular"/>
          <w:b/>
          <w:sz w:val="24"/>
          <w:szCs w:val="24"/>
        </w:rPr>
        <w:t>資料</w:t>
      </w:r>
      <w:r w:rsidRPr="00C02671">
        <w:rPr>
          <w:rFonts w:eastAsia="Kaiti TC Regular"/>
          <w:b/>
          <w:sz w:val="24"/>
          <w:szCs w:val="24"/>
        </w:rPr>
        <w:t xml:space="preserve"> </w:t>
      </w:r>
    </w:p>
    <w:tbl>
      <w:tblPr>
        <w:tblStyle w:val="a5"/>
        <w:tblW w:w="9810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7125"/>
      </w:tblGrid>
      <w:tr w:rsidR="00BD43F0" w:rsidRPr="00C02671" w14:paraId="3B4778A9" w14:textId="77777777" w:rsidTr="00C724DE">
        <w:trPr>
          <w:trHeight w:val="506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39D24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ind w:right="52"/>
              <w:jc w:val="center"/>
              <w:rPr>
                <w:rFonts w:eastAsia="Kaiti TC Regular"/>
                <w:b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團隊名稱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0D9F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b/>
                <w:sz w:val="24"/>
                <w:szCs w:val="24"/>
              </w:rPr>
            </w:pPr>
          </w:p>
        </w:tc>
      </w:tr>
      <w:tr w:rsidR="00BD43F0" w:rsidRPr="00C02671" w14:paraId="68F109E8" w14:textId="77777777">
        <w:trPr>
          <w:trHeight w:val="480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CCB74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b/>
                <w:sz w:val="20"/>
                <w:szCs w:val="20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團隊人數</w:t>
            </w:r>
            <w:r w:rsidRPr="00C02671">
              <w:rPr>
                <w:rFonts w:eastAsia="Kaiti TC Regular"/>
                <w:sz w:val="20"/>
                <w:szCs w:val="20"/>
              </w:rPr>
              <w:t>（至少</w:t>
            </w:r>
            <w:r w:rsidRPr="00C02671">
              <w:rPr>
                <w:rFonts w:eastAsia="Kaiti TC Regular"/>
                <w:sz w:val="20"/>
                <w:szCs w:val="20"/>
              </w:rPr>
              <w:t>5</w:t>
            </w:r>
            <w:r w:rsidRPr="00C02671">
              <w:rPr>
                <w:rFonts w:eastAsia="Kaiti TC Regular"/>
                <w:sz w:val="20"/>
                <w:szCs w:val="20"/>
              </w:rPr>
              <w:t>人）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F5BB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b/>
                <w:sz w:val="24"/>
                <w:szCs w:val="24"/>
              </w:rPr>
            </w:pPr>
          </w:p>
        </w:tc>
      </w:tr>
      <w:tr w:rsidR="006047AE" w:rsidRPr="00C02671" w14:paraId="45C5681B" w14:textId="77777777">
        <w:trPr>
          <w:trHeight w:val="480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D4260" w14:textId="4FBBCDC8" w:rsidR="006047AE" w:rsidRPr="00C02671" w:rsidRDefault="006047AE" w:rsidP="0058381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>
              <w:rPr>
                <w:rFonts w:eastAsia="Kaiti TC Regular" w:hint="eastAsia"/>
                <w:sz w:val="24"/>
                <w:szCs w:val="24"/>
              </w:rPr>
              <w:t>經驗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4255" w14:textId="0BBBF59E" w:rsidR="006047AE" w:rsidRPr="006047AE" w:rsidRDefault="006047AE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b/>
                <w:sz w:val="24"/>
                <w:szCs w:val="24"/>
                <w:lang w:val="en-US"/>
              </w:rPr>
            </w:pPr>
          </w:p>
        </w:tc>
      </w:tr>
      <w:tr w:rsidR="000B17D4" w:rsidRPr="00C02671" w14:paraId="5E245667" w14:textId="77777777" w:rsidTr="006047AE">
        <w:trPr>
          <w:trHeight w:val="480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A5DEE" w14:textId="77777777" w:rsidR="006047AE" w:rsidRDefault="006047AE" w:rsidP="006047AE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>
              <w:rPr>
                <w:rFonts w:eastAsia="Kaiti TC Regular" w:hint="eastAsia"/>
                <w:sz w:val="24"/>
                <w:szCs w:val="24"/>
              </w:rPr>
              <w:t>合作</w:t>
            </w:r>
            <w:r w:rsidR="000B17D4">
              <w:rPr>
                <w:rFonts w:eastAsia="Kaiti TC Regular" w:hint="eastAsia"/>
                <w:sz w:val="24"/>
                <w:szCs w:val="24"/>
              </w:rPr>
              <w:t>學校</w:t>
            </w:r>
          </w:p>
          <w:p w14:paraId="4FFA42D2" w14:textId="09FDF5BF" w:rsidR="006047AE" w:rsidRPr="006047AE" w:rsidRDefault="006047AE" w:rsidP="006047AE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  <w:lang w:val="en-US"/>
              </w:rPr>
            </w:pPr>
            <w:r w:rsidRPr="006047AE">
              <w:rPr>
                <w:rFonts w:eastAsia="Kaiti TC Regular" w:hint="eastAsia"/>
                <w:sz w:val="20"/>
                <w:szCs w:val="20"/>
              </w:rPr>
              <w:t>（學校</w:t>
            </w:r>
            <w:r w:rsidR="00CF3991">
              <w:rPr>
                <w:rFonts w:eastAsia="Kaiti TC Regular" w:hint="eastAsia"/>
                <w:sz w:val="20"/>
                <w:szCs w:val="20"/>
              </w:rPr>
              <w:t>全</w:t>
            </w:r>
            <w:r w:rsidRPr="006047AE">
              <w:rPr>
                <w:rFonts w:eastAsia="Kaiti TC Regular" w:hint="eastAsia"/>
                <w:sz w:val="20"/>
                <w:szCs w:val="20"/>
              </w:rPr>
              <w:t>名）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26408" w14:textId="3F834B3D" w:rsidR="000B17D4" w:rsidRPr="00214DFE" w:rsidRDefault="00214DFE" w:rsidP="00214DF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Chars="50" w:firstLine="120"/>
              <w:jc w:val="both"/>
              <w:rPr>
                <w:rFonts w:eastAsia="Kaiti TC Regular"/>
                <w:color w:val="C00000"/>
                <w:sz w:val="24"/>
                <w:szCs w:val="24"/>
              </w:rPr>
            </w:pPr>
            <w:r>
              <w:rPr>
                <w:rFonts w:eastAsia="Kaiti TC Regular" w:hint="eastAsia"/>
                <w:color w:val="C00000"/>
                <w:sz w:val="24"/>
                <w:szCs w:val="24"/>
                <w:lang w:val="en-US"/>
              </w:rPr>
              <w:t>新北市林口區</w:t>
            </w:r>
            <w:r w:rsidR="006047AE" w:rsidRPr="006047AE">
              <w:rPr>
                <w:rFonts w:eastAsia="Kaiti TC Regular" w:hint="eastAsia"/>
                <w:color w:val="C00000"/>
                <w:sz w:val="24"/>
                <w:szCs w:val="24"/>
              </w:rPr>
              <w:t>法藍瓷國民小學</w:t>
            </w:r>
          </w:p>
        </w:tc>
      </w:tr>
      <w:tr w:rsidR="001C0E06" w:rsidRPr="00C02671" w14:paraId="6D563682" w14:textId="77777777" w:rsidTr="006047AE">
        <w:trPr>
          <w:trHeight w:val="480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14C94" w14:textId="5D6B8D23" w:rsidR="001C0E06" w:rsidRDefault="001C0E06" w:rsidP="006047AE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>
              <w:rPr>
                <w:rFonts w:eastAsia="Kaiti TC Regular" w:hint="eastAsia"/>
                <w:sz w:val="24"/>
                <w:szCs w:val="24"/>
              </w:rPr>
              <w:t>合作學校聯絡人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3984B" w14:textId="697FD77A" w:rsidR="001C0E06" w:rsidRPr="001C0E06" w:rsidRDefault="001C0E06" w:rsidP="001C0E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Chars="5" w:firstLine="10"/>
              <w:jc w:val="both"/>
              <w:rPr>
                <w:rFonts w:eastAsia="Kaiti TC Regular"/>
                <w:color w:val="C00000"/>
                <w:sz w:val="21"/>
                <w:szCs w:val="21"/>
                <w:lang w:val="en-US"/>
              </w:rPr>
            </w:pPr>
            <w:r w:rsidRPr="001C0E06">
              <w:rPr>
                <w:rFonts w:eastAsia="Kaiti TC Regular" w:hint="eastAsia"/>
                <w:color w:val="C00000"/>
                <w:sz w:val="20"/>
                <w:szCs w:val="20"/>
                <w:lang w:val="en-US"/>
              </w:rPr>
              <w:t>（職稱／姓名／電話）</w:t>
            </w:r>
          </w:p>
        </w:tc>
      </w:tr>
      <w:tr w:rsidR="001C0E06" w:rsidRPr="00C02671" w14:paraId="58D590C8" w14:textId="77777777" w:rsidTr="006047AE">
        <w:trPr>
          <w:trHeight w:val="480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6870" w14:textId="05E62630" w:rsidR="001C0E06" w:rsidRDefault="001C0E06" w:rsidP="006047AE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>
              <w:rPr>
                <w:rFonts w:eastAsia="Kaiti TC Regular" w:hint="eastAsia"/>
                <w:sz w:val="24"/>
                <w:szCs w:val="24"/>
              </w:rPr>
              <w:t>預期課程學生人數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06955" w14:textId="58C1FEF4" w:rsidR="001C0E06" w:rsidRPr="001C0E06" w:rsidRDefault="001C0E06" w:rsidP="001C0E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Chars="-59" w:hangingChars="65" w:hanging="130"/>
              <w:jc w:val="both"/>
              <w:rPr>
                <w:rFonts w:eastAsia="Kaiti TC Regular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Kaiti TC Regular" w:hint="eastAsia"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Kaiti TC Regular"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Kaiti TC Regular" w:hint="eastAsia"/>
                <w:color w:val="C00000"/>
                <w:sz w:val="20"/>
                <w:szCs w:val="20"/>
                <w:lang w:val="en-US"/>
              </w:rPr>
              <w:t>（人數幾位／年級）</w:t>
            </w:r>
          </w:p>
        </w:tc>
      </w:tr>
      <w:tr w:rsidR="00BD43F0" w:rsidRPr="00C02671" w14:paraId="7A196EED" w14:textId="77777777" w:rsidTr="00C724DE">
        <w:trPr>
          <w:trHeight w:val="1073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24C50" w14:textId="76FD5639" w:rsidR="00BD43F0" w:rsidRPr="000B17D4" w:rsidRDefault="00C02671" w:rsidP="000B17D4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團隊介紹與專長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4ECA" w14:textId="6BE0A5DE" w:rsidR="00BD43F0" w:rsidRPr="006047AE" w:rsidRDefault="00C02671" w:rsidP="00C724DE">
            <w:pPr>
              <w:pStyle w:val="10"/>
              <w:widowControl w:val="0"/>
              <w:spacing w:line="360" w:lineRule="exact"/>
              <w:jc w:val="both"/>
              <w:rPr>
                <w:rFonts w:eastAsia="Kaiti TC Regular"/>
                <w:b/>
                <w:color w:val="C00000"/>
                <w:sz w:val="24"/>
                <w:szCs w:val="24"/>
              </w:rPr>
            </w:pPr>
            <w:r w:rsidRPr="006047AE">
              <w:rPr>
                <w:rFonts w:eastAsia="Kaiti TC Regular"/>
                <w:color w:val="C00000"/>
                <w:sz w:val="20"/>
                <w:szCs w:val="20"/>
              </w:rPr>
              <w:t>（團隊理念、團隊特色、團隊成員介紹等，有助於</w:t>
            </w:r>
            <w:r w:rsidR="00CF3991">
              <w:rPr>
                <w:rFonts w:eastAsia="Kaiti TC Regular" w:hint="eastAsia"/>
                <w:color w:val="C00000"/>
                <w:sz w:val="20"/>
                <w:szCs w:val="20"/>
              </w:rPr>
              <w:t>評審</w:t>
            </w:r>
            <w:r w:rsidRPr="006047AE">
              <w:rPr>
                <w:rFonts w:eastAsia="Kaiti TC Regular"/>
                <w:color w:val="C00000"/>
                <w:sz w:val="20"/>
                <w:szCs w:val="20"/>
              </w:rPr>
              <w:t>快速理解）</w:t>
            </w:r>
          </w:p>
        </w:tc>
      </w:tr>
      <w:tr w:rsidR="00BD43F0" w:rsidRPr="00C02671" w14:paraId="58AD1A04" w14:textId="77777777" w:rsidTr="00C724DE">
        <w:trPr>
          <w:trHeight w:val="1049"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8ECF6" w14:textId="5CEC33F3" w:rsidR="00BD43F0" w:rsidRPr="006047AE" w:rsidRDefault="00C02671" w:rsidP="006047AE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企劃特色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77C6C" w14:textId="7776FFDE" w:rsidR="00BD43F0" w:rsidRPr="006047AE" w:rsidRDefault="00C02671" w:rsidP="00C724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eastAsia="Kaiti TC Regular"/>
                <w:color w:val="C00000"/>
                <w:sz w:val="20"/>
                <w:szCs w:val="20"/>
              </w:rPr>
            </w:pPr>
            <w:r w:rsidRPr="006047AE">
              <w:rPr>
                <w:rFonts w:eastAsia="Kaiti TC Regular"/>
                <w:color w:val="C00000"/>
                <w:sz w:val="20"/>
                <w:szCs w:val="20"/>
              </w:rPr>
              <w:t>（</w:t>
            </w:r>
            <w:r w:rsidR="00CF3991" w:rsidRPr="00CF3991">
              <w:rPr>
                <w:rFonts w:eastAsia="Kaiti TC Regular" w:hint="eastAsia"/>
                <w:color w:val="C00000"/>
                <w:sz w:val="20"/>
                <w:szCs w:val="20"/>
              </w:rPr>
              <w:t>請簡述團隊欲使用之術科，與所規劃之親子共創</w:t>
            </w:r>
            <w:r w:rsidR="00CF3991" w:rsidRPr="00CF3991">
              <w:rPr>
                <w:rFonts w:eastAsia="Kaiti TC Regular" w:hint="eastAsia"/>
                <w:color w:val="C00000"/>
                <w:sz w:val="20"/>
                <w:szCs w:val="20"/>
              </w:rPr>
              <w:t>X</w:t>
            </w:r>
            <w:r w:rsidR="00CF3991" w:rsidRPr="00CF3991">
              <w:rPr>
                <w:rFonts w:eastAsia="Kaiti TC Regular" w:hint="eastAsia"/>
                <w:color w:val="C00000"/>
                <w:sz w:val="20"/>
                <w:szCs w:val="20"/>
              </w:rPr>
              <w:t>地方文化課程活動，兩者結合之特點</w:t>
            </w:r>
            <w:r w:rsidRPr="006047AE">
              <w:rPr>
                <w:rFonts w:eastAsia="Kaiti TC Regular"/>
                <w:color w:val="C00000"/>
                <w:sz w:val="20"/>
                <w:szCs w:val="20"/>
              </w:rPr>
              <w:t>）</w:t>
            </w:r>
          </w:p>
        </w:tc>
      </w:tr>
      <w:tr w:rsidR="000B17D4" w:rsidRPr="00C02671" w14:paraId="5274AE90" w14:textId="77777777" w:rsidTr="00C724DE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D6C93" w14:textId="2C967C25" w:rsidR="000B17D4" w:rsidRPr="000B17D4" w:rsidRDefault="000B17D4" w:rsidP="000B17D4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團隊介紹影片網址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B2A5A" w14:textId="24255A48" w:rsidR="000B17D4" w:rsidRPr="006047AE" w:rsidRDefault="000B17D4" w:rsidP="00C724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eastAsia="Kaiti TC Regular"/>
                <w:color w:val="C00000"/>
                <w:sz w:val="20"/>
                <w:szCs w:val="20"/>
              </w:rPr>
            </w:pPr>
            <w:r w:rsidRPr="006047AE">
              <w:rPr>
                <w:rFonts w:eastAsia="Kaiti TC Regular"/>
                <w:color w:val="C00000"/>
                <w:sz w:val="20"/>
                <w:szCs w:val="20"/>
              </w:rPr>
              <w:t>（請上傳</w:t>
            </w:r>
            <w:r w:rsidRPr="006047AE">
              <w:rPr>
                <w:rFonts w:eastAsia="Kaiti TC Regular"/>
                <w:color w:val="C00000"/>
                <w:sz w:val="20"/>
                <w:szCs w:val="20"/>
              </w:rPr>
              <w:t>Youtube</w:t>
            </w:r>
            <w:r w:rsidRPr="006047AE">
              <w:rPr>
                <w:rFonts w:eastAsia="Kaiti TC Regular"/>
                <w:color w:val="C00000"/>
                <w:sz w:val="20"/>
                <w:szCs w:val="20"/>
              </w:rPr>
              <w:t>，並複製影片網址）</w:t>
            </w:r>
          </w:p>
        </w:tc>
      </w:tr>
      <w:tr w:rsidR="000B17D4" w:rsidRPr="00C02671" w14:paraId="253B4C08" w14:textId="77777777" w:rsidTr="00C724DE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2114C" w14:textId="153C83C3" w:rsidR="000B17D4" w:rsidRPr="000B17D4" w:rsidRDefault="000B17D4" w:rsidP="000B17D4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>
              <w:rPr>
                <w:rFonts w:eastAsia="Kaiti TC Regular" w:hint="eastAsia"/>
                <w:sz w:val="24"/>
                <w:szCs w:val="24"/>
              </w:rPr>
              <w:t>團隊其他補充資料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E59E3" w14:textId="57E491B6" w:rsidR="000B17D4" w:rsidRPr="006047AE" w:rsidRDefault="000B17D4" w:rsidP="00C724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eastAsia="Kaiti TC Regular"/>
                <w:color w:val="C00000"/>
                <w:sz w:val="20"/>
                <w:szCs w:val="20"/>
                <w:lang w:val="en-US"/>
              </w:rPr>
            </w:pPr>
            <w:r w:rsidRPr="006047AE">
              <w:rPr>
                <w:rFonts w:eastAsia="Kaiti TC Regular" w:hint="eastAsia"/>
                <w:color w:val="C00000"/>
                <w:sz w:val="20"/>
                <w:szCs w:val="20"/>
              </w:rPr>
              <w:t>（自由選填，請加補充資料上傳</w:t>
            </w:r>
            <w:r w:rsidRPr="006047AE">
              <w:rPr>
                <w:rFonts w:eastAsia="Kaiti TC Regular" w:hint="eastAsia"/>
                <w:color w:val="C00000"/>
                <w:sz w:val="20"/>
                <w:szCs w:val="20"/>
                <w:lang w:val="en-US"/>
              </w:rPr>
              <w:t>雲端，並將雲端連結網址貼於本欄位）</w:t>
            </w:r>
          </w:p>
        </w:tc>
      </w:tr>
      <w:tr w:rsidR="000B17D4" w:rsidRPr="00C02671" w14:paraId="28FC207C" w14:textId="77777777" w:rsidTr="00C724DE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9E67" w14:textId="77777777" w:rsidR="000B17D4" w:rsidRPr="00C02671" w:rsidRDefault="000B17D4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團隊成員</w:t>
            </w:r>
          </w:p>
          <w:p w14:paraId="7059F8ED" w14:textId="7E78A975" w:rsidR="000B17D4" w:rsidRPr="00C724DE" w:rsidRDefault="000B17D4" w:rsidP="00C724DE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lastRenderedPageBreak/>
              <w:t>在學證明圖檔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ED2DC" w14:textId="7609E11E" w:rsidR="000B17D4" w:rsidRPr="006047AE" w:rsidRDefault="000B17D4" w:rsidP="00C724DE">
            <w:pPr>
              <w:pStyle w:val="10"/>
              <w:widowControl w:val="0"/>
              <w:spacing w:line="360" w:lineRule="exact"/>
              <w:jc w:val="both"/>
              <w:rPr>
                <w:rFonts w:eastAsia="Kaiti TC Regular"/>
                <w:color w:val="C00000"/>
                <w:sz w:val="20"/>
                <w:szCs w:val="20"/>
              </w:rPr>
            </w:pPr>
            <w:r w:rsidRPr="006047AE">
              <w:rPr>
                <w:rFonts w:eastAsia="Kaiti TC Regular"/>
                <w:color w:val="C00000"/>
                <w:sz w:val="20"/>
                <w:szCs w:val="20"/>
              </w:rPr>
              <w:lastRenderedPageBreak/>
              <w:t>請於</w:t>
            </w:r>
            <w:r w:rsidR="00C724DE" w:rsidRPr="006047AE">
              <w:rPr>
                <w:rFonts w:eastAsia="Kaiti TC Regular" w:hint="eastAsia"/>
                <w:color w:val="C00000"/>
                <w:sz w:val="20"/>
                <w:szCs w:val="20"/>
              </w:rPr>
              <w:t>本企劃書</w:t>
            </w:r>
            <w:r w:rsidRPr="006047AE">
              <w:rPr>
                <w:rFonts w:eastAsia="Kaiti TC Regular"/>
                <w:color w:val="C00000"/>
                <w:sz w:val="20"/>
                <w:szCs w:val="20"/>
              </w:rPr>
              <w:t>最後一頁附上掃描檔或圖檔</w:t>
            </w:r>
            <w:r w:rsidR="00C724DE" w:rsidRPr="006047AE">
              <w:rPr>
                <w:rFonts w:eastAsia="Kaiti TC Regular" w:hint="eastAsia"/>
                <w:color w:val="C00000"/>
                <w:sz w:val="20"/>
                <w:szCs w:val="20"/>
              </w:rPr>
              <w:t>，</w:t>
            </w:r>
            <w:r w:rsidRPr="006047AE">
              <w:rPr>
                <w:rFonts w:eastAsia="Kaiti TC Regular"/>
                <w:color w:val="C00000"/>
                <w:sz w:val="20"/>
                <w:szCs w:val="20"/>
              </w:rPr>
              <w:t>任何可證明學生身份的相關證件或</w:t>
            </w:r>
            <w:r w:rsidRPr="006047AE">
              <w:rPr>
                <w:rFonts w:eastAsia="Kaiti TC Regular"/>
                <w:color w:val="C00000"/>
                <w:sz w:val="20"/>
                <w:szCs w:val="20"/>
              </w:rPr>
              <w:lastRenderedPageBreak/>
              <w:t>文件即可（若學生證無註冊章則不受理）</w:t>
            </w:r>
          </w:p>
        </w:tc>
      </w:tr>
    </w:tbl>
    <w:p w14:paraId="0B555395" w14:textId="77777777" w:rsidR="00D66F95" w:rsidRPr="00C02671" w:rsidRDefault="00D66F95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5DEFB0D0" w14:textId="77777777" w:rsidR="001947AE" w:rsidRDefault="001947AE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</w:p>
    <w:p w14:paraId="331B2DB0" w14:textId="77777777" w:rsidR="006047AE" w:rsidRDefault="006047AE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</w:p>
    <w:p w14:paraId="58BBDFDB" w14:textId="01C4B416" w:rsidR="001947AE" w:rsidRPr="006047AE" w:rsidRDefault="006047AE" w:rsidP="00D66F95">
      <w:pPr>
        <w:pStyle w:val="10"/>
        <w:spacing w:line="360" w:lineRule="exact"/>
        <w:rPr>
          <w:rFonts w:eastAsia="Kaiti TC Regular"/>
          <w:b/>
          <w:sz w:val="24"/>
          <w:szCs w:val="24"/>
          <w:lang w:val="en-US"/>
        </w:rPr>
      </w:pPr>
      <w:r>
        <w:rPr>
          <w:rFonts w:eastAsia="Kaiti TC Regular" w:hint="eastAsia"/>
          <w:b/>
          <w:sz w:val="24"/>
          <w:szCs w:val="24"/>
        </w:rPr>
        <w:t>二</w:t>
      </w:r>
      <w:r w:rsidR="00D66F95">
        <w:rPr>
          <w:rFonts w:eastAsia="Kaiti TC Regular"/>
          <w:b/>
          <w:sz w:val="24"/>
          <w:szCs w:val="24"/>
        </w:rPr>
        <w:t>、</w:t>
      </w:r>
      <w:r w:rsidR="00D66F95">
        <w:rPr>
          <w:rFonts w:eastAsia="Kaiti TC Regular" w:hint="eastAsia"/>
          <w:b/>
          <w:sz w:val="24"/>
          <w:szCs w:val="24"/>
        </w:rPr>
        <w:t>指導老師</w:t>
      </w:r>
      <w:r w:rsidR="00D66F95" w:rsidRPr="00C02671">
        <w:rPr>
          <w:rFonts w:eastAsia="Kaiti TC Regular"/>
          <w:b/>
          <w:sz w:val="24"/>
          <w:szCs w:val="24"/>
        </w:rPr>
        <w:t>資料</w:t>
      </w:r>
      <w:r>
        <w:rPr>
          <w:rFonts w:eastAsia="Kaiti TC Regular" w:hint="eastAsia"/>
          <w:b/>
          <w:sz w:val="24"/>
          <w:szCs w:val="24"/>
        </w:rPr>
        <w:t>（若超過</w:t>
      </w:r>
      <w:r>
        <w:rPr>
          <w:rFonts w:eastAsia="Kaiti TC Regular"/>
          <w:b/>
          <w:sz w:val="24"/>
          <w:szCs w:val="24"/>
          <w:lang w:val="en-US"/>
        </w:rPr>
        <w:t>1</w:t>
      </w:r>
      <w:r>
        <w:rPr>
          <w:rFonts w:eastAsia="Kaiti TC Regular" w:hint="eastAsia"/>
          <w:b/>
          <w:sz w:val="24"/>
          <w:szCs w:val="24"/>
          <w:lang w:val="en-US"/>
        </w:rPr>
        <w:t>位請自行複製表格）</w:t>
      </w:r>
    </w:p>
    <w:tbl>
      <w:tblPr>
        <w:tblStyle w:val="a6"/>
        <w:tblW w:w="9810" w:type="dxa"/>
        <w:tblInd w:w="-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3165"/>
        <w:gridCol w:w="1170"/>
        <w:gridCol w:w="2700"/>
      </w:tblGrid>
      <w:tr w:rsidR="00D66F95" w:rsidRPr="00C02671" w14:paraId="55451AD5" w14:textId="77777777" w:rsidTr="000A28E9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BC007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姓名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8E7B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D888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生理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96B2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D66F95" w:rsidRPr="00C02671" w14:paraId="0533768C" w14:textId="77777777" w:rsidTr="000A28E9">
        <w:trPr>
          <w:trHeight w:val="440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333FF" w14:textId="4DE06D94" w:rsidR="00D66F95" w:rsidRPr="00C02671" w:rsidRDefault="00D66F95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>
              <w:rPr>
                <w:rFonts w:eastAsia="Kaiti TC Regular" w:hint="eastAsia"/>
                <w:sz w:val="24"/>
                <w:szCs w:val="24"/>
              </w:rPr>
              <w:t>職稱</w:t>
            </w:r>
          </w:p>
        </w:tc>
        <w:tc>
          <w:tcPr>
            <w:tcW w:w="70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9693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D66F95" w:rsidRPr="00C02671" w14:paraId="58F2CAA7" w14:textId="77777777" w:rsidTr="000A28E9">
        <w:trPr>
          <w:trHeight w:val="440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79720" w14:textId="39D3FA31" w:rsidR="00D66F95" w:rsidRPr="00C02671" w:rsidRDefault="00D66F95" w:rsidP="00D66F95">
            <w:pPr>
              <w:pStyle w:val="10"/>
              <w:widowControl w:val="0"/>
              <w:spacing w:line="360" w:lineRule="exact"/>
              <w:ind w:right="21"/>
              <w:jc w:val="center"/>
              <w:rPr>
                <w:rFonts w:eastAsia="Kaiti TC Regular"/>
                <w:sz w:val="24"/>
                <w:szCs w:val="24"/>
              </w:rPr>
            </w:pPr>
            <w:r>
              <w:rPr>
                <w:rFonts w:eastAsia="Kaiti TC Regular" w:hint="eastAsia"/>
                <w:sz w:val="24"/>
                <w:szCs w:val="24"/>
              </w:rPr>
              <w:t>任職學校</w:t>
            </w:r>
            <w:r w:rsidR="006047AE">
              <w:rPr>
                <w:rFonts w:eastAsia="Kaiti TC Regular" w:hint="eastAsia"/>
                <w:sz w:val="24"/>
                <w:szCs w:val="24"/>
              </w:rPr>
              <w:t>＋科系</w:t>
            </w:r>
          </w:p>
        </w:tc>
        <w:tc>
          <w:tcPr>
            <w:tcW w:w="70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7E4B" w14:textId="4195EED4" w:rsidR="00D66F95" w:rsidRPr="006047AE" w:rsidRDefault="006047AE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color w:val="C00000"/>
                <w:sz w:val="24"/>
                <w:szCs w:val="24"/>
                <w:lang w:val="en-US"/>
              </w:rPr>
            </w:pPr>
            <w:r w:rsidRPr="006047AE">
              <w:rPr>
                <w:rFonts w:eastAsia="Kaiti TC Regular" w:hint="eastAsia"/>
                <w:color w:val="C00000"/>
                <w:sz w:val="21"/>
                <w:szCs w:val="21"/>
              </w:rPr>
              <w:t>法藍瓷大學</w:t>
            </w:r>
            <w:r w:rsidRPr="006047AE">
              <w:rPr>
                <w:rFonts w:eastAsia="Kaiti TC Regular"/>
                <w:color w:val="C00000"/>
                <w:sz w:val="21"/>
                <w:szCs w:val="21"/>
                <w:lang w:val="en-US"/>
              </w:rPr>
              <w:t>-</w:t>
            </w:r>
            <w:r w:rsidRPr="006047AE">
              <w:rPr>
                <w:rFonts w:eastAsia="Kaiti TC Regular" w:hint="eastAsia"/>
                <w:color w:val="C00000"/>
                <w:sz w:val="21"/>
                <w:szCs w:val="21"/>
                <w:lang w:val="en-US"/>
              </w:rPr>
              <w:t>企業管理學系專任副教授</w:t>
            </w:r>
          </w:p>
        </w:tc>
      </w:tr>
      <w:tr w:rsidR="00D66F95" w:rsidRPr="00C02671" w14:paraId="6571AB39" w14:textId="77777777" w:rsidTr="000A28E9">
        <w:trPr>
          <w:trHeight w:val="440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5467A" w14:textId="77777777" w:rsidR="00D66F95" w:rsidRPr="00C02671" w:rsidRDefault="00D66F95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聯絡電話</w:t>
            </w:r>
          </w:p>
        </w:tc>
        <w:tc>
          <w:tcPr>
            <w:tcW w:w="70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A00B" w14:textId="77777777" w:rsidR="00D66F95" w:rsidRPr="006047AE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lang w:val="en-US"/>
              </w:rPr>
            </w:pPr>
          </w:p>
        </w:tc>
      </w:tr>
      <w:tr w:rsidR="00D66F95" w:rsidRPr="00C02671" w14:paraId="50F6299A" w14:textId="77777777" w:rsidTr="000A28E9">
        <w:trPr>
          <w:trHeight w:val="440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292C1" w14:textId="77777777" w:rsidR="00D66F95" w:rsidRPr="00C02671" w:rsidRDefault="00D66F95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E-mail</w:t>
            </w:r>
          </w:p>
        </w:tc>
        <w:tc>
          <w:tcPr>
            <w:tcW w:w="70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E947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D66F95" w:rsidRPr="00C02671" w14:paraId="7EE40045" w14:textId="77777777" w:rsidTr="000A28E9">
        <w:trPr>
          <w:trHeight w:val="440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E1A7C" w14:textId="77777777" w:rsidR="00D66F95" w:rsidRPr="00162FAC" w:rsidRDefault="00D66F95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162FAC">
              <w:rPr>
                <w:rFonts w:eastAsia="Kaiti TC Regular" w:hint="eastAsia"/>
                <w:sz w:val="24"/>
                <w:szCs w:val="24"/>
              </w:rPr>
              <w:t>簡歷</w:t>
            </w:r>
          </w:p>
          <w:p w14:paraId="2F19CFE7" w14:textId="5AEAF484" w:rsidR="00532B43" w:rsidRPr="00C02671" w:rsidRDefault="00532B43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162FAC">
              <w:rPr>
                <w:rFonts w:eastAsia="Kaiti TC Regular"/>
                <w:sz w:val="20"/>
                <w:szCs w:val="20"/>
              </w:rPr>
              <w:t>（相關經歷／榮譽／證照）</w:t>
            </w:r>
          </w:p>
        </w:tc>
        <w:tc>
          <w:tcPr>
            <w:tcW w:w="70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9BA0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</w:tbl>
    <w:p w14:paraId="0D257EAA" w14:textId="77777777" w:rsidR="00D66F95" w:rsidRDefault="00D66F95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</w:p>
    <w:p w14:paraId="68A68EA9" w14:textId="6B777135" w:rsidR="001947AE" w:rsidRPr="00C02671" w:rsidRDefault="006047AE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  <w:r>
        <w:rPr>
          <w:rFonts w:eastAsia="Kaiti TC Regular" w:hint="eastAsia"/>
          <w:b/>
          <w:sz w:val="24"/>
          <w:szCs w:val="24"/>
        </w:rPr>
        <w:t>三</w:t>
      </w:r>
      <w:r w:rsidR="00C02671" w:rsidRPr="00C02671">
        <w:rPr>
          <w:rFonts w:eastAsia="Kaiti TC Regular"/>
          <w:b/>
          <w:sz w:val="24"/>
          <w:szCs w:val="24"/>
        </w:rPr>
        <w:t>、團隊隊長資料</w:t>
      </w:r>
    </w:p>
    <w:tbl>
      <w:tblPr>
        <w:tblStyle w:val="a6"/>
        <w:tblW w:w="9810" w:type="dxa"/>
        <w:tblInd w:w="-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3165"/>
        <w:gridCol w:w="1170"/>
        <w:gridCol w:w="2700"/>
      </w:tblGrid>
      <w:tr w:rsidR="00BD43F0" w:rsidRPr="00C02671" w14:paraId="75180356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ADB2E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姓名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6E25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53CA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生理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037C3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119C3405" w14:textId="77777777">
        <w:trPr>
          <w:trHeight w:val="440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4EFBB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就讀校系與年級</w:t>
            </w:r>
          </w:p>
        </w:tc>
        <w:tc>
          <w:tcPr>
            <w:tcW w:w="70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AB95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108028ED" w14:textId="77777777">
        <w:trPr>
          <w:trHeight w:val="440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462D5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ind w:right="21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校系地址</w:t>
            </w:r>
          </w:p>
        </w:tc>
        <w:tc>
          <w:tcPr>
            <w:tcW w:w="70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5600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657A1907" w14:textId="77777777">
        <w:trPr>
          <w:trHeight w:val="440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EC74B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聯絡電話</w:t>
            </w:r>
          </w:p>
        </w:tc>
        <w:tc>
          <w:tcPr>
            <w:tcW w:w="70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4EC2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30E22F76" w14:textId="77777777">
        <w:trPr>
          <w:trHeight w:val="440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F165C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E-mail</w:t>
            </w:r>
          </w:p>
        </w:tc>
        <w:tc>
          <w:tcPr>
            <w:tcW w:w="70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81B6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7D7DBC9F" w14:textId="77777777">
        <w:trPr>
          <w:trHeight w:val="440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5BEE6" w14:textId="11A97BE3" w:rsidR="00532B43" w:rsidRDefault="00532B43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>
              <w:rPr>
                <w:rFonts w:eastAsia="Kaiti TC Regular" w:hint="eastAsia"/>
                <w:sz w:val="24"/>
                <w:szCs w:val="24"/>
              </w:rPr>
              <w:t>簡歷</w:t>
            </w:r>
          </w:p>
          <w:p w14:paraId="6835B46A" w14:textId="597F50F2" w:rsidR="00BD43F0" w:rsidRPr="00532B43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0"/>
                <w:szCs w:val="20"/>
              </w:rPr>
            </w:pPr>
            <w:r w:rsidRPr="00532B43">
              <w:rPr>
                <w:rFonts w:eastAsia="Kaiti TC Regular"/>
                <w:sz w:val="20"/>
                <w:szCs w:val="20"/>
              </w:rPr>
              <w:t>（</w:t>
            </w:r>
            <w:r w:rsidR="00532B43" w:rsidRPr="00532B43">
              <w:rPr>
                <w:rFonts w:eastAsia="Kaiti TC Regular"/>
                <w:sz w:val="20"/>
                <w:szCs w:val="20"/>
              </w:rPr>
              <w:t>相關經歷／榮譽／證照</w:t>
            </w:r>
            <w:r w:rsidRPr="00532B43">
              <w:rPr>
                <w:rFonts w:eastAsia="Kaiti TC Regular"/>
                <w:sz w:val="20"/>
                <w:szCs w:val="20"/>
              </w:rPr>
              <w:t>）</w:t>
            </w:r>
          </w:p>
        </w:tc>
        <w:tc>
          <w:tcPr>
            <w:tcW w:w="70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26F0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</w:tbl>
    <w:p w14:paraId="0BC2B700" w14:textId="77777777" w:rsidR="00BD43F0" w:rsidRPr="00C02671" w:rsidRDefault="00BD43F0">
      <w:pPr>
        <w:pStyle w:val="10"/>
        <w:rPr>
          <w:rFonts w:eastAsia="Kaiti TC Regular"/>
          <w:sz w:val="24"/>
          <w:szCs w:val="24"/>
        </w:rPr>
      </w:pPr>
    </w:p>
    <w:p w14:paraId="5A4A4D76" w14:textId="40A03849" w:rsidR="00BD43F0" w:rsidRPr="006047AE" w:rsidRDefault="006047AE">
      <w:pPr>
        <w:pStyle w:val="10"/>
        <w:rPr>
          <w:rFonts w:eastAsia="Kaiti TC Regular"/>
          <w:sz w:val="20"/>
          <w:szCs w:val="20"/>
        </w:rPr>
      </w:pPr>
      <w:r>
        <w:rPr>
          <w:rFonts w:eastAsia="Kaiti TC Regular" w:hint="eastAsia"/>
          <w:b/>
          <w:sz w:val="24"/>
          <w:szCs w:val="24"/>
        </w:rPr>
        <w:t>四</w:t>
      </w:r>
      <w:r w:rsidR="00C02671" w:rsidRPr="00C02671">
        <w:rPr>
          <w:rFonts w:eastAsia="Kaiti TC Regular"/>
          <w:b/>
          <w:sz w:val="24"/>
          <w:szCs w:val="24"/>
        </w:rPr>
        <w:t>、團隊成員資料</w:t>
      </w:r>
      <w:r w:rsidR="00C02671" w:rsidRPr="00C02671">
        <w:rPr>
          <w:rFonts w:eastAsia="Kaiti TC Regular"/>
          <w:sz w:val="20"/>
          <w:szCs w:val="20"/>
        </w:rPr>
        <w:t>（不足使用時可自行增加表格）</w:t>
      </w:r>
    </w:p>
    <w:tbl>
      <w:tblPr>
        <w:tblStyle w:val="a7"/>
        <w:tblW w:w="985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900"/>
        <w:gridCol w:w="3030"/>
        <w:gridCol w:w="3720"/>
      </w:tblGrid>
      <w:tr w:rsidR="00BD43F0" w:rsidRPr="00C02671" w14:paraId="3B20728A" w14:textId="77777777" w:rsidTr="00D66F95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A8D78" w14:textId="77777777" w:rsidR="00BD43F0" w:rsidRPr="00C02671" w:rsidRDefault="00C02671">
            <w:pPr>
              <w:pStyle w:val="10"/>
              <w:widowControl w:val="0"/>
              <w:spacing w:line="240" w:lineRule="auto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團員姓名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21A1F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生理</w:t>
            </w:r>
          </w:p>
          <w:p w14:paraId="1B90F5E6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性別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63BD8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0"/>
                <w:szCs w:val="20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目前就讀學校與科系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2854A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相關經歷／榮譽／證照</w:t>
            </w:r>
          </w:p>
          <w:p w14:paraId="5FE04E15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0"/>
                <w:szCs w:val="20"/>
              </w:rPr>
              <w:t>（社團、實習、工讀、語言技能證照）</w:t>
            </w:r>
          </w:p>
        </w:tc>
      </w:tr>
      <w:tr w:rsidR="00BD43F0" w:rsidRPr="00C02671" w14:paraId="239C9CCD" w14:textId="77777777" w:rsidTr="00D66F95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FC16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BDAB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359E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C8D7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3F1A2770" w14:textId="77777777" w:rsidTr="00D66F95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1CE5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4E69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0E74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38BB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111605C9" w14:textId="77777777" w:rsidTr="00D66F95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D4CB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592B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B643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1AE7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36326BFC" w14:textId="77777777" w:rsidTr="00D66F95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98DC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E32C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F21D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2849" w14:textId="77777777" w:rsidR="00BD43F0" w:rsidRPr="00C02671" w:rsidRDefault="00BD43F0">
            <w:pPr>
              <w:pStyle w:val="10"/>
              <w:widowControl w:val="0"/>
              <w:spacing w:line="240" w:lineRule="auto"/>
              <w:rPr>
                <w:rFonts w:eastAsia="Kaiti TC Regular"/>
                <w:sz w:val="24"/>
                <w:szCs w:val="24"/>
              </w:rPr>
            </w:pPr>
          </w:p>
        </w:tc>
      </w:tr>
    </w:tbl>
    <w:p w14:paraId="476578DD" w14:textId="77777777" w:rsidR="00BD43F0" w:rsidRPr="00C02671" w:rsidRDefault="00BD43F0">
      <w:pPr>
        <w:pStyle w:val="10"/>
        <w:rPr>
          <w:rFonts w:eastAsia="Kaiti TC Regular"/>
          <w:sz w:val="24"/>
          <w:szCs w:val="24"/>
        </w:rPr>
      </w:pPr>
    </w:p>
    <w:p w14:paraId="1ADA99B8" w14:textId="77777777" w:rsidR="00BD43F0" w:rsidRPr="00C02671" w:rsidRDefault="00EB719D">
      <w:pPr>
        <w:pStyle w:val="10"/>
        <w:rPr>
          <w:rFonts w:eastAsia="Kaiti TC Regular"/>
          <w:sz w:val="24"/>
          <w:szCs w:val="24"/>
        </w:rPr>
      </w:pPr>
      <w:r>
        <w:rPr>
          <w:rFonts w:eastAsia="Kaiti TC Regular"/>
          <w:noProof/>
        </w:rPr>
        <w:pict w14:anchorId="5450DC80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4F47DCBE" w14:textId="74992D8A" w:rsidR="00BD43F0" w:rsidRDefault="00BD43F0">
      <w:pPr>
        <w:pStyle w:val="10"/>
        <w:rPr>
          <w:rFonts w:eastAsia="Kaiti TC Regular"/>
        </w:rPr>
      </w:pPr>
    </w:p>
    <w:p w14:paraId="337509CF" w14:textId="77777777" w:rsidR="0015030D" w:rsidRPr="00C02671" w:rsidRDefault="0015030D">
      <w:pPr>
        <w:pStyle w:val="10"/>
        <w:rPr>
          <w:rFonts w:eastAsia="Kaiti TC Regular"/>
        </w:rPr>
      </w:pPr>
    </w:p>
    <w:p w14:paraId="12EC4802" w14:textId="77777777" w:rsidR="00BD43F0" w:rsidRPr="00C02671" w:rsidRDefault="00C02671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  <w:r w:rsidRPr="00C02671">
        <w:rPr>
          <w:rFonts w:eastAsia="Kaiti TC Regular"/>
          <w:b/>
          <w:sz w:val="32"/>
          <w:szCs w:val="32"/>
        </w:rPr>
        <w:t>一、企劃摘要</w:t>
      </w:r>
    </w:p>
    <w:p w14:paraId="0D93262F" w14:textId="3F1D298A" w:rsidR="00BD43F0" w:rsidRPr="006047AE" w:rsidRDefault="00C02671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color w:val="C00000"/>
          <w:sz w:val="24"/>
          <w:szCs w:val="24"/>
          <w:highlight w:val="white"/>
        </w:rPr>
      </w:pPr>
      <w:r w:rsidRPr="006047AE">
        <w:rPr>
          <w:rFonts w:eastAsia="Kaiti TC Regular"/>
          <w:color w:val="C00000"/>
          <w:sz w:val="24"/>
          <w:szCs w:val="24"/>
          <w:highlight w:val="white"/>
        </w:rPr>
        <w:t>（請簡述企劃完整內容重點，包含企劃目的、術科結合</w:t>
      </w:r>
      <w:r w:rsidR="006047AE" w:rsidRPr="006047AE">
        <w:rPr>
          <w:rFonts w:eastAsia="Kaiti TC Regular" w:hint="eastAsia"/>
          <w:color w:val="C00000"/>
          <w:sz w:val="24"/>
          <w:szCs w:val="24"/>
          <w:highlight w:val="white"/>
        </w:rPr>
        <w:t>地方文化與親子共創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之亮點、規劃執行活動、資源、時程、效益）</w:t>
      </w:r>
    </w:p>
    <w:p w14:paraId="612C880D" w14:textId="77777777" w:rsidR="00BD43F0" w:rsidRPr="006047AE" w:rsidRDefault="00BD43F0" w:rsidP="00D66F95">
      <w:pPr>
        <w:pStyle w:val="10"/>
        <w:spacing w:line="360" w:lineRule="exact"/>
        <w:rPr>
          <w:rFonts w:eastAsia="Kaiti TC Regular"/>
          <w:color w:val="C00000"/>
          <w:sz w:val="24"/>
          <w:szCs w:val="24"/>
        </w:rPr>
      </w:pPr>
    </w:p>
    <w:p w14:paraId="046C56A8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4B452F24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382E5630" w14:textId="77777777" w:rsidR="00BD43F0" w:rsidRDefault="00BD43F0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0C6BBA64" w14:textId="77777777" w:rsidR="001947AE" w:rsidRPr="00C02671" w:rsidRDefault="001947AE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64AD4EAB" w14:textId="77777777" w:rsidR="00BD43F0" w:rsidRPr="00C02671" w:rsidRDefault="00C02671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  <w:r w:rsidRPr="00C02671">
        <w:rPr>
          <w:rFonts w:eastAsia="Kaiti TC Regular"/>
          <w:b/>
          <w:sz w:val="32"/>
          <w:szCs w:val="32"/>
        </w:rPr>
        <w:t>二、動機與理念</w:t>
      </w:r>
    </w:p>
    <w:p w14:paraId="63C348BF" w14:textId="09806C85" w:rsidR="00BD43F0" w:rsidRPr="00C02671" w:rsidRDefault="00CF3991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  <w:r w:rsidRPr="00CF3991">
        <w:rPr>
          <w:rFonts w:eastAsia="Kaiti TC Regular" w:hint="eastAsia"/>
          <w:color w:val="C00000"/>
          <w:sz w:val="24"/>
          <w:szCs w:val="24"/>
        </w:rPr>
        <w:t>（</w:t>
      </w:r>
      <w:r w:rsidRPr="00CF3991">
        <w:rPr>
          <w:rFonts w:eastAsia="Kaiti TC Regular" w:hint="eastAsia"/>
          <w:color w:val="C00000"/>
          <w:sz w:val="24"/>
          <w:szCs w:val="24"/>
        </w:rPr>
        <w:t xml:space="preserve">WHY, </w:t>
      </w:r>
      <w:r w:rsidRPr="00CF3991">
        <w:rPr>
          <w:rFonts w:eastAsia="Kaiti TC Regular" w:hint="eastAsia"/>
          <w:color w:val="C00000"/>
          <w:sz w:val="24"/>
          <w:szCs w:val="24"/>
        </w:rPr>
        <w:t>企劃緣起：活動規劃之起心動念，希望對偏鄉學生與家長留下專屬回憶的規劃方案，課程之設計理念）</w:t>
      </w:r>
    </w:p>
    <w:p w14:paraId="55CAB096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5BE5453B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059DC101" w14:textId="77777777" w:rsidR="00BD43F0" w:rsidRDefault="00BD43F0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1BDA422E" w14:textId="77777777" w:rsidR="001947AE" w:rsidRPr="00C02671" w:rsidRDefault="001947AE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1001EB4E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34ACBBB2" w14:textId="7315BA96" w:rsidR="00BD43F0" w:rsidRPr="00C02671" w:rsidRDefault="00C02671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  <w:r w:rsidRPr="00C02671">
        <w:rPr>
          <w:rFonts w:eastAsia="Kaiti TC Regular"/>
          <w:b/>
          <w:sz w:val="32"/>
          <w:szCs w:val="32"/>
        </w:rPr>
        <w:t>三、企劃活動內容</w:t>
      </w:r>
      <w:r w:rsidR="00CF3991">
        <w:rPr>
          <w:rFonts w:eastAsia="Kaiti TC Regular" w:hint="eastAsia"/>
          <w:b/>
          <w:sz w:val="32"/>
          <w:szCs w:val="32"/>
        </w:rPr>
        <w:t>與成果亮點</w:t>
      </w:r>
    </w:p>
    <w:p w14:paraId="61A96385" w14:textId="32BC6A54" w:rsidR="00BD43F0" w:rsidRPr="006047AE" w:rsidRDefault="00C02671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color w:val="C00000"/>
          <w:sz w:val="24"/>
          <w:szCs w:val="24"/>
          <w:highlight w:val="white"/>
        </w:rPr>
      </w:pPr>
      <w:r w:rsidRPr="006047AE">
        <w:rPr>
          <w:rFonts w:eastAsia="Kaiti TC Regular"/>
          <w:color w:val="C00000"/>
          <w:sz w:val="24"/>
          <w:szCs w:val="24"/>
          <w:highlight w:val="white"/>
        </w:rPr>
        <w:t>（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 xml:space="preserve">HOW, 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請詳述解決方案之落實，包含：參與對象、重點教案、活動、最後成果</w:t>
      </w:r>
      <w:r w:rsidR="00CF3991">
        <w:rPr>
          <w:rFonts w:eastAsia="Kaiti TC Regular" w:hint="eastAsia"/>
          <w:color w:val="C00000"/>
          <w:sz w:val="24"/>
          <w:szCs w:val="24"/>
          <w:highlight w:val="white"/>
        </w:rPr>
        <w:t>亮點呈現</w:t>
      </w:r>
      <w:r w:rsidRPr="006047AE">
        <w:rPr>
          <w:rFonts w:eastAsia="Kaiti TC Regular" w:hint="eastAsia"/>
          <w:color w:val="C00000"/>
          <w:sz w:val="24"/>
          <w:szCs w:val="24"/>
          <w:highlight w:val="white"/>
        </w:rPr>
        <w:t>形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式）</w:t>
      </w:r>
    </w:p>
    <w:p w14:paraId="3A5BC693" w14:textId="77777777" w:rsidR="00BD43F0" w:rsidRPr="006047AE" w:rsidRDefault="00BD43F0" w:rsidP="00D66F95">
      <w:pPr>
        <w:pStyle w:val="10"/>
        <w:spacing w:line="360" w:lineRule="exact"/>
        <w:rPr>
          <w:rFonts w:eastAsia="Kaiti TC Regular"/>
          <w:color w:val="C00000"/>
          <w:sz w:val="24"/>
          <w:szCs w:val="24"/>
        </w:rPr>
      </w:pPr>
    </w:p>
    <w:p w14:paraId="6DDDC666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5BCA3B74" w14:textId="77777777" w:rsidR="00BD43F0" w:rsidRDefault="00BD43F0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1F29ACDD" w14:textId="77777777" w:rsidR="001947AE" w:rsidRPr="00C02671" w:rsidRDefault="001947AE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7857BFF5" w14:textId="77777777" w:rsidR="00BD43F0" w:rsidRPr="00C02671" w:rsidRDefault="00BD43F0">
      <w:pPr>
        <w:pStyle w:val="10"/>
        <w:rPr>
          <w:rFonts w:eastAsia="Kaiti TC Regular"/>
          <w:sz w:val="24"/>
          <w:szCs w:val="24"/>
        </w:rPr>
      </w:pPr>
    </w:p>
    <w:p w14:paraId="596C0CA5" w14:textId="77777777" w:rsidR="00BD43F0" w:rsidRPr="00C02671" w:rsidRDefault="00C02671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  <w:r w:rsidRPr="00C02671">
        <w:rPr>
          <w:rFonts w:eastAsia="Kaiti TC Regular"/>
          <w:b/>
          <w:sz w:val="32"/>
          <w:szCs w:val="32"/>
        </w:rPr>
        <w:t>四、企劃人力與分工</w:t>
      </w:r>
      <w:r w:rsidRPr="00C02671">
        <w:rPr>
          <w:rFonts w:eastAsia="Kaiti TC Regular"/>
          <w:sz w:val="20"/>
          <w:szCs w:val="20"/>
        </w:rPr>
        <w:t>（不足使用時可自行增加表格）</w:t>
      </w:r>
    </w:p>
    <w:p w14:paraId="212DEC7C" w14:textId="77777777" w:rsidR="00BD43F0" w:rsidRPr="006047AE" w:rsidRDefault="00C02671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color w:val="C00000"/>
          <w:sz w:val="24"/>
          <w:szCs w:val="24"/>
          <w:highlight w:val="white"/>
        </w:rPr>
      </w:pPr>
      <w:r w:rsidRPr="006047AE">
        <w:rPr>
          <w:rFonts w:eastAsia="Kaiti TC Regular"/>
          <w:color w:val="C00000"/>
          <w:sz w:val="24"/>
          <w:szCs w:val="24"/>
          <w:highlight w:val="white"/>
        </w:rPr>
        <w:t>（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 xml:space="preserve">WHO, 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請說明團隊經歷、專業專長、分工，在籌備期與執行期的擔任角色）</w:t>
      </w:r>
    </w:p>
    <w:p w14:paraId="79D62304" w14:textId="77777777" w:rsidR="00BD43F0" w:rsidRPr="006047AE" w:rsidRDefault="00BD43F0" w:rsidP="00D66F95">
      <w:pPr>
        <w:pStyle w:val="10"/>
        <w:spacing w:line="360" w:lineRule="exact"/>
        <w:rPr>
          <w:rFonts w:eastAsia="Kaiti TC Regular"/>
          <w:color w:val="C00000"/>
          <w:sz w:val="24"/>
          <w:szCs w:val="24"/>
        </w:rPr>
      </w:pPr>
    </w:p>
    <w:tbl>
      <w:tblPr>
        <w:tblStyle w:val="a8"/>
        <w:tblW w:w="96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3765"/>
        <w:gridCol w:w="3945"/>
      </w:tblGrid>
      <w:tr w:rsidR="00BD43F0" w:rsidRPr="00C02671" w14:paraId="0AC53C30" w14:textId="77777777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A45B8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團員姓名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61A9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專長與專業</w:t>
            </w:r>
          </w:p>
        </w:tc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649E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計畫擔任分工角色</w:t>
            </w:r>
          </w:p>
          <w:p w14:paraId="0F9CBB2C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0"/>
                <w:szCs w:val="20"/>
              </w:rPr>
            </w:pPr>
            <w:r w:rsidRPr="00C02671">
              <w:rPr>
                <w:rFonts w:eastAsia="Kaiti TC Regular"/>
                <w:sz w:val="20"/>
                <w:szCs w:val="20"/>
              </w:rPr>
              <w:t>（可分列籌備期、執行期分工）</w:t>
            </w:r>
          </w:p>
        </w:tc>
      </w:tr>
      <w:tr w:rsidR="00BD43F0" w:rsidRPr="00C02671" w14:paraId="7811DC84" w14:textId="77777777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AF90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1502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C492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590D27E0" w14:textId="77777777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BF18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E165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CC2F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0B91FBD2" w14:textId="77777777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9F81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FD9E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6381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571FFB1F" w14:textId="77777777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645A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D253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76EC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4A4B22EB" w14:textId="77777777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C7BB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00E3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E7E6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</w:tbl>
    <w:p w14:paraId="4F5F0C67" w14:textId="77777777" w:rsidR="001947AE" w:rsidRDefault="001947AE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2B032DE9" w14:textId="77777777" w:rsidR="006047AE" w:rsidRDefault="006047AE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43F2876C" w14:textId="77777777" w:rsidR="0015030D" w:rsidRDefault="0015030D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32B8CCA2" w14:textId="0D3BA340" w:rsidR="00BD43F0" w:rsidRPr="00C02671" w:rsidRDefault="00C02671" w:rsidP="00D66F95">
      <w:pPr>
        <w:pStyle w:val="10"/>
        <w:spacing w:line="360" w:lineRule="exact"/>
        <w:rPr>
          <w:rFonts w:eastAsia="Kaiti TC Regular"/>
          <w:sz w:val="20"/>
          <w:szCs w:val="20"/>
        </w:rPr>
      </w:pPr>
      <w:r w:rsidRPr="00C02671">
        <w:rPr>
          <w:rFonts w:eastAsia="Kaiti TC Regular"/>
          <w:b/>
          <w:sz w:val="32"/>
          <w:szCs w:val="32"/>
        </w:rPr>
        <w:t>五、企劃教學物品資源</w:t>
      </w:r>
      <w:r w:rsidRPr="00C02671">
        <w:rPr>
          <w:rFonts w:eastAsia="Kaiti TC Regular"/>
          <w:sz w:val="20"/>
          <w:szCs w:val="20"/>
        </w:rPr>
        <w:t>（不足使用時可自行增加表格）</w:t>
      </w:r>
    </w:p>
    <w:p w14:paraId="768F36B1" w14:textId="77777777" w:rsidR="00BD43F0" w:rsidRPr="00C02671" w:rsidRDefault="00C02671" w:rsidP="00D66F95">
      <w:pPr>
        <w:pStyle w:val="10"/>
        <w:spacing w:line="360" w:lineRule="exact"/>
        <w:rPr>
          <w:rFonts w:eastAsia="Kaiti TC Regular"/>
          <w:sz w:val="20"/>
          <w:szCs w:val="20"/>
        </w:rPr>
      </w:pPr>
      <w:r w:rsidRPr="00C02671">
        <w:rPr>
          <w:rFonts w:eastAsia="Kaiti TC Regular"/>
          <w:sz w:val="20"/>
          <w:szCs w:val="20"/>
        </w:rPr>
        <w:t>注意：本計畫所採購之物品資源，於計畫結束後皆需無償捐贈予合作學校，恕無法繼續供團隊使用</w:t>
      </w:r>
    </w:p>
    <w:p w14:paraId="7327C9BE" w14:textId="73EB7A09" w:rsidR="00BD43F0" w:rsidRPr="006047AE" w:rsidRDefault="00C02671" w:rsidP="006047A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color w:val="C00000"/>
          <w:sz w:val="24"/>
          <w:szCs w:val="24"/>
        </w:rPr>
      </w:pPr>
      <w:r w:rsidRPr="006047AE">
        <w:rPr>
          <w:rFonts w:eastAsia="Kaiti TC Regular"/>
          <w:color w:val="C00000"/>
          <w:sz w:val="24"/>
          <w:szCs w:val="24"/>
          <w:highlight w:val="white"/>
        </w:rPr>
        <w:t>（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 xml:space="preserve">WHAT, 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請說明教學、活動、宣傳、試教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......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等所需之設備道具，可加註已具備</w:t>
      </w:r>
      <w:r w:rsidR="00CF3991">
        <w:rPr>
          <w:rFonts w:eastAsia="Kaiti TC Regular" w:hint="eastAsia"/>
          <w:color w:val="C00000"/>
          <w:sz w:val="24"/>
          <w:szCs w:val="24"/>
          <w:highlight w:val="white"/>
        </w:rPr>
        <w:t>及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未具備之物品清單）</w:t>
      </w:r>
    </w:p>
    <w:tbl>
      <w:tblPr>
        <w:tblStyle w:val="a9"/>
        <w:tblW w:w="9819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4624"/>
        <w:gridCol w:w="3260"/>
      </w:tblGrid>
      <w:tr w:rsidR="00BD43F0" w:rsidRPr="00C02671" w14:paraId="1EBE6A77" w14:textId="77777777" w:rsidTr="00D66F95">
        <w:trPr>
          <w:trHeight w:val="1215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362A7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教學資源名稱</w:t>
            </w:r>
          </w:p>
        </w:tc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7868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用途說明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42285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需採購或自備</w:t>
            </w:r>
          </w:p>
          <w:p w14:paraId="3D6D2202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0"/>
                <w:szCs w:val="20"/>
              </w:rPr>
            </w:pPr>
            <w:r w:rsidRPr="00C02671">
              <w:rPr>
                <w:rFonts w:eastAsia="Kaiti TC Regular"/>
                <w:sz w:val="20"/>
                <w:szCs w:val="20"/>
              </w:rPr>
              <w:t>（如需採購請在「十一、經費開支規劃表」中填寫單價與數量）</w:t>
            </w:r>
          </w:p>
        </w:tc>
      </w:tr>
      <w:tr w:rsidR="00BD43F0" w:rsidRPr="00C02671" w14:paraId="2EDD6E39" w14:textId="77777777" w:rsidTr="00D66F95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1281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85FA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9A9E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2EB5E913" w14:textId="77777777" w:rsidTr="00D66F95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5DD7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F8D6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3423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68E9E4B0" w14:textId="77777777" w:rsidTr="00D66F95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46E3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22CC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A5A7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1C9DE63E" w14:textId="77777777" w:rsidTr="00D66F95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18CA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E9F3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1720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D66F95" w:rsidRPr="00C02671" w14:paraId="1E77F4A4" w14:textId="77777777" w:rsidTr="00D66F95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5ED3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AA42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6525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</w:tbl>
    <w:p w14:paraId="495F8F08" w14:textId="77777777" w:rsidR="00BD43F0" w:rsidRPr="00C02671" w:rsidRDefault="00BD43F0">
      <w:pPr>
        <w:pStyle w:val="10"/>
        <w:rPr>
          <w:rFonts w:eastAsia="Kaiti TC Regular"/>
          <w:sz w:val="24"/>
          <w:szCs w:val="24"/>
        </w:rPr>
      </w:pPr>
    </w:p>
    <w:p w14:paraId="5E52B7CF" w14:textId="64713CA4" w:rsidR="00BD43F0" w:rsidRPr="00C02671" w:rsidRDefault="00C02671">
      <w:pPr>
        <w:pStyle w:val="10"/>
        <w:rPr>
          <w:rFonts w:eastAsia="Kaiti TC Regular"/>
          <w:b/>
          <w:sz w:val="32"/>
          <w:szCs w:val="32"/>
        </w:rPr>
      </w:pPr>
      <w:r w:rsidRPr="00C02671">
        <w:rPr>
          <w:rFonts w:eastAsia="Kaiti TC Regular"/>
          <w:b/>
          <w:sz w:val="32"/>
          <w:szCs w:val="32"/>
        </w:rPr>
        <w:t>六、企劃課程與地點</w:t>
      </w:r>
      <w:r w:rsidR="00D66F95">
        <w:rPr>
          <w:rFonts w:eastAsia="Kaiti TC Regular" w:hint="eastAsia"/>
          <w:b/>
          <w:sz w:val="32"/>
          <w:szCs w:val="32"/>
        </w:rPr>
        <w:t>說明</w:t>
      </w:r>
    </w:p>
    <w:p w14:paraId="26C03C53" w14:textId="50BF3674" w:rsidR="00BD43F0" w:rsidRPr="006047AE" w:rsidRDefault="00C02671" w:rsidP="006047A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color w:val="C00000"/>
          <w:sz w:val="24"/>
          <w:szCs w:val="24"/>
          <w:highlight w:val="white"/>
        </w:rPr>
      </w:pPr>
      <w:r w:rsidRPr="006047AE">
        <w:rPr>
          <w:rFonts w:eastAsia="Kaiti TC Regular"/>
          <w:color w:val="C00000"/>
          <w:sz w:val="24"/>
          <w:szCs w:val="24"/>
          <w:highlight w:val="white"/>
        </w:rPr>
        <w:t>（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 xml:space="preserve">WHEN, 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請簡單列出</w:t>
      </w:r>
      <w:r w:rsidR="00CF3991">
        <w:rPr>
          <w:rFonts w:eastAsia="Kaiti TC Regular" w:hint="eastAsia"/>
          <w:color w:val="C00000"/>
          <w:sz w:val="24"/>
          <w:szCs w:val="24"/>
          <w:highlight w:val="white"/>
        </w:rPr>
        <w:t>課程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主題</w:t>
      </w:r>
      <w:r w:rsidR="006047AE" w:rsidRPr="006047AE">
        <w:rPr>
          <w:rFonts w:eastAsia="Kaiti TC Regular" w:hint="eastAsia"/>
          <w:color w:val="C00000"/>
          <w:sz w:val="24"/>
          <w:szCs w:val="24"/>
          <w:highlight w:val="white"/>
        </w:rPr>
        <w:t>／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內容</w:t>
      </w:r>
      <w:r w:rsidR="006047AE" w:rsidRPr="006047AE">
        <w:rPr>
          <w:rFonts w:eastAsia="Kaiti TC Regular" w:hint="eastAsia"/>
          <w:color w:val="C00000"/>
          <w:sz w:val="24"/>
          <w:szCs w:val="24"/>
          <w:highlight w:val="white"/>
        </w:rPr>
        <w:t>／預期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成效，</w:t>
      </w:r>
      <w:r w:rsidR="006047AE" w:rsidRPr="006047AE">
        <w:rPr>
          <w:rFonts w:eastAsia="Kaiti TC Regular" w:hint="eastAsia"/>
          <w:color w:val="C00000"/>
          <w:sz w:val="24"/>
          <w:szCs w:val="24"/>
          <w:highlight w:val="white"/>
        </w:rPr>
        <w:t>總計需</w:t>
      </w:r>
      <w:r w:rsidR="006047AE" w:rsidRPr="006047AE">
        <w:rPr>
          <w:rFonts w:eastAsia="Kaiti TC Regular"/>
          <w:color w:val="C00000"/>
          <w:sz w:val="24"/>
          <w:szCs w:val="24"/>
          <w:highlight w:val="white"/>
          <w:lang w:val="en-US"/>
        </w:rPr>
        <w:t>30</w:t>
      </w:r>
      <w:r w:rsidR="006047AE" w:rsidRPr="006047AE">
        <w:rPr>
          <w:rFonts w:eastAsia="Kaiti TC Regular" w:hint="eastAsia"/>
          <w:color w:val="C00000"/>
          <w:sz w:val="24"/>
          <w:szCs w:val="24"/>
          <w:highlight w:val="white"/>
          <w:lang w:val="en-US"/>
        </w:rPr>
        <w:t>小時規劃</w:t>
      </w:r>
      <w:r w:rsidRPr="006047AE">
        <w:rPr>
          <w:rFonts w:eastAsia="Kaiti TC Regular"/>
          <w:color w:val="C00000"/>
          <w:sz w:val="24"/>
          <w:szCs w:val="24"/>
          <w:highlight w:val="white"/>
        </w:rPr>
        <w:t>。）</w:t>
      </w:r>
    </w:p>
    <w:tbl>
      <w:tblPr>
        <w:tblStyle w:val="aa"/>
        <w:tblW w:w="10491" w:type="dxa"/>
        <w:tblInd w:w="-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0"/>
        <w:gridCol w:w="2072"/>
        <w:gridCol w:w="2976"/>
        <w:gridCol w:w="3018"/>
        <w:gridCol w:w="1755"/>
      </w:tblGrid>
      <w:tr w:rsidR="00BD43F0" w:rsidRPr="00C02671" w14:paraId="01E55D3C" w14:textId="77777777" w:rsidTr="00D66F95">
        <w:trPr>
          <w:trHeight w:val="915"/>
        </w:trPr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6F6D2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堂數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7B8BF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課程主題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744CA" w14:textId="77777777" w:rsidR="00BD43F0" w:rsidRDefault="00C02671" w:rsidP="00162FA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課程內容</w:t>
            </w:r>
          </w:p>
          <w:p w14:paraId="22E6C536" w14:textId="6822D8A6" w:rsidR="00BD43F0" w:rsidRPr="006047AE" w:rsidRDefault="00C02671" w:rsidP="006047A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eastAsia="Kaiti TC Regular"/>
                <w:sz w:val="20"/>
                <w:szCs w:val="24"/>
                <w:lang w:val="en-US"/>
              </w:rPr>
            </w:pPr>
            <w:r w:rsidRPr="00C02671">
              <w:rPr>
                <w:rFonts w:eastAsia="Kaiti TC Regular"/>
                <w:sz w:val="20"/>
                <w:szCs w:val="20"/>
              </w:rPr>
              <w:t>（</w:t>
            </w:r>
            <w:r w:rsidR="00D66F95" w:rsidRPr="00D66F95">
              <w:rPr>
                <w:rFonts w:eastAsia="Kaiti TC Regular" w:hint="eastAsia"/>
                <w:sz w:val="20"/>
                <w:szCs w:val="24"/>
                <w:lang w:val="en-US"/>
              </w:rPr>
              <w:t>每堂</w:t>
            </w:r>
            <w:r w:rsidR="00D66F95" w:rsidRPr="00D66F95">
              <w:rPr>
                <w:rFonts w:eastAsia="Kaiti TC Regular"/>
                <w:sz w:val="20"/>
                <w:szCs w:val="24"/>
                <w:lang w:val="en-US"/>
              </w:rPr>
              <w:t>100-150</w:t>
            </w:r>
            <w:r w:rsidR="00D66F95" w:rsidRPr="00D66F95">
              <w:rPr>
                <w:rFonts w:eastAsia="Kaiti TC Regular" w:hint="eastAsia"/>
                <w:sz w:val="20"/>
                <w:szCs w:val="24"/>
                <w:lang w:val="en-US"/>
              </w:rPr>
              <w:t>字</w:t>
            </w:r>
            <w:r w:rsidRPr="00C02671">
              <w:rPr>
                <w:rFonts w:eastAsia="Kaiti TC Regular"/>
                <w:sz w:val="20"/>
                <w:szCs w:val="20"/>
              </w:rPr>
              <w:t>）</w:t>
            </w: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87B91" w14:textId="77777777" w:rsidR="00BD43F0" w:rsidRPr="00D66F95" w:rsidRDefault="00C02671" w:rsidP="00162FA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D66F95">
              <w:rPr>
                <w:rFonts w:eastAsia="Kaiti TC Regular"/>
                <w:sz w:val="24"/>
                <w:szCs w:val="24"/>
              </w:rPr>
              <w:t>課程成效</w:t>
            </w:r>
          </w:p>
          <w:p w14:paraId="4E192013" w14:textId="544B795C" w:rsidR="00BD43F0" w:rsidRPr="00D66F95" w:rsidRDefault="00C02671" w:rsidP="00162FA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eastAsia="Kaiti TC Regular"/>
                <w:sz w:val="20"/>
                <w:szCs w:val="24"/>
                <w:lang w:val="en-US"/>
              </w:rPr>
            </w:pPr>
            <w:r w:rsidRPr="00C02671">
              <w:rPr>
                <w:rFonts w:eastAsia="Kaiti TC Regular"/>
                <w:sz w:val="20"/>
                <w:szCs w:val="20"/>
              </w:rPr>
              <w:t>（</w:t>
            </w:r>
            <w:r w:rsidR="00D66F95" w:rsidRPr="00D66F95">
              <w:rPr>
                <w:rFonts w:eastAsia="Kaiti TC Regular" w:hint="eastAsia"/>
                <w:sz w:val="20"/>
                <w:szCs w:val="24"/>
                <w:lang w:val="en-US"/>
              </w:rPr>
              <w:t>每堂</w:t>
            </w:r>
            <w:r w:rsidR="00D66F95" w:rsidRPr="00D66F95">
              <w:rPr>
                <w:rFonts w:eastAsia="Kaiti TC Regular"/>
                <w:sz w:val="20"/>
                <w:szCs w:val="24"/>
                <w:lang w:val="en-US"/>
              </w:rPr>
              <w:t>100-150</w:t>
            </w:r>
            <w:r w:rsidR="00D66F95" w:rsidRPr="00D66F95">
              <w:rPr>
                <w:rFonts w:eastAsia="Kaiti TC Regular" w:hint="eastAsia"/>
                <w:sz w:val="20"/>
                <w:szCs w:val="24"/>
                <w:lang w:val="en-US"/>
              </w:rPr>
              <w:t>字</w:t>
            </w:r>
            <w:r w:rsidR="00D66F95">
              <w:rPr>
                <w:rFonts w:eastAsia="Kaiti TC Regular" w:hint="eastAsia"/>
                <w:sz w:val="20"/>
                <w:szCs w:val="24"/>
                <w:lang w:val="en-US"/>
              </w:rPr>
              <w:t>，</w:t>
            </w:r>
            <w:r w:rsidRPr="00C02671">
              <w:rPr>
                <w:rFonts w:eastAsia="Kaiti TC Regular"/>
                <w:sz w:val="20"/>
                <w:szCs w:val="20"/>
              </w:rPr>
              <w:t>預期學生學習目標、術科活動目標）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4DCC" w14:textId="4D2704FC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課程</w:t>
            </w:r>
            <w:r w:rsidR="00530C3F">
              <w:rPr>
                <w:rFonts w:eastAsia="Kaiti TC Regular" w:hint="eastAsia"/>
                <w:sz w:val="24"/>
                <w:szCs w:val="24"/>
              </w:rPr>
              <w:t>時間</w:t>
            </w:r>
            <w:r w:rsidR="00530C3F">
              <w:rPr>
                <w:rFonts w:eastAsia="Kaiti TC Regular"/>
                <w:sz w:val="24"/>
                <w:szCs w:val="24"/>
                <w:lang w:val="en-US"/>
              </w:rPr>
              <w:t>/</w:t>
            </w:r>
            <w:r w:rsidRPr="00C02671">
              <w:rPr>
                <w:rFonts w:eastAsia="Kaiti TC Regular"/>
                <w:sz w:val="24"/>
                <w:szCs w:val="24"/>
              </w:rPr>
              <w:t>地點</w:t>
            </w:r>
          </w:p>
        </w:tc>
      </w:tr>
      <w:tr w:rsidR="00BD43F0" w:rsidRPr="00C02671" w14:paraId="42A93251" w14:textId="77777777" w:rsidTr="00D66F95"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7D45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一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9BEE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DE77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4F60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EF0B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232522CD" w14:textId="77777777" w:rsidTr="00D66F95"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258B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二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275A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8A3A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A772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61C2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7B0D93CA" w14:textId="77777777" w:rsidTr="00D66F95"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C559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三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CDFC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108B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6FB9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F422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784D2CD3" w14:textId="77777777" w:rsidTr="00D66F95"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AB9C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四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69FF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2BD0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8BAE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3FC4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27476687" w14:textId="77777777" w:rsidTr="00D66F95"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86B3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五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582B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4CF9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E71E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B7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7C3612FF" w14:textId="77777777" w:rsidTr="00D66F95"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1DC9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六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9292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A9E7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EBF8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55E6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70C30E69" w14:textId="77777777" w:rsidTr="00D66F95"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B48D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七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5F0F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BA7B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0096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56BB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6DF2C86F" w14:textId="77777777" w:rsidTr="00D66F95"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C11E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八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4FD3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26C6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3A97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A9B2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793C3E4B" w14:textId="77777777" w:rsidTr="00D66F95"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4210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lastRenderedPageBreak/>
              <w:t>九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1D7B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BDF7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951B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07A0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  <w:tr w:rsidR="00BD43F0" w:rsidRPr="00C02671" w14:paraId="04AB3DB2" w14:textId="77777777" w:rsidTr="00D66F95">
        <w:tc>
          <w:tcPr>
            <w:tcW w:w="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B3CB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十</w:t>
            </w:r>
          </w:p>
        </w:tc>
        <w:tc>
          <w:tcPr>
            <w:tcW w:w="2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1FA0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35C3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3E65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B09C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</w:rPr>
            </w:pPr>
          </w:p>
        </w:tc>
      </w:tr>
    </w:tbl>
    <w:p w14:paraId="6BC5689B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sz w:val="24"/>
          <w:szCs w:val="24"/>
        </w:rPr>
      </w:pPr>
    </w:p>
    <w:p w14:paraId="597485EB" w14:textId="77777777" w:rsidR="001947AE" w:rsidRDefault="001947AE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0F4B05F6" w14:textId="77777777" w:rsidR="00BD43F0" w:rsidRPr="00C02671" w:rsidRDefault="00C02671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  <w:r w:rsidRPr="00C02671">
        <w:rPr>
          <w:rFonts w:eastAsia="Kaiti TC Regular"/>
          <w:b/>
          <w:sz w:val="32"/>
          <w:szCs w:val="32"/>
        </w:rPr>
        <w:t>七、預期困難與解決策略</w:t>
      </w:r>
    </w:p>
    <w:p w14:paraId="4C306763" w14:textId="77777777" w:rsidR="00BD43F0" w:rsidRPr="006047AE" w:rsidRDefault="00C02671" w:rsidP="00D66F95">
      <w:pPr>
        <w:pStyle w:val="10"/>
        <w:spacing w:line="360" w:lineRule="exact"/>
        <w:rPr>
          <w:rFonts w:eastAsia="Kaiti TC Regular"/>
          <w:b/>
          <w:color w:val="C00000"/>
          <w:sz w:val="24"/>
          <w:szCs w:val="24"/>
        </w:rPr>
      </w:pPr>
      <w:r w:rsidRPr="006047AE">
        <w:rPr>
          <w:rFonts w:eastAsia="Kaiti TC Regular"/>
          <w:color w:val="C00000"/>
          <w:sz w:val="24"/>
          <w:szCs w:val="24"/>
          <w:highlight w:val="white"/>
        </w:rPr>
        <w:t>（是否已面臨可能困難，如：實作任務所需的人物地資源，以及是否有替代方案，需要何種額外資源協助）</w:t>
      </w:r>
    </w:p>
    <w:p w14:paraId="77FB2391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</w:p>
    <w:p w14:paraId="78907360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</w:p>
    <w:p w14:paraId="58A713E6" w14:textId="77777777" w:rsidR="00BD43F0" w:rsidRDefault="00BD43F0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</w:p>
    <w:p w14:paraId="66D65BDC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</w:p>
    <w:p w14:paraId="488F0001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</w:p>
    <w:p w14:paraId="31001496" w14:textId="77777777" w:rsidR="00BD43F0" w:rsidRPr="00C02671" w:rsidRDefault="00C02671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  <w:r w:rsidRPr="00C02671">
        <w:rPr>
          <w:rFonts w:eastAsia="Kaiti TC Regular"/>
          <w:b/>
          <w:sz w:val="32"/>
          <w:szCs w:val="32"/>
        </w:rPr>
        <w:t>八、預期效益與未來展望</w:t>
      </w:r>
    </w:p>
    <w:p w14:paraId="6B227962" w14:textId="77777777" w:rsidR="00BD43F0" w:rsidRPr="006047AE" w:rsidRDefault="00C02671" w:rsidP="00D66F95">
      <w:pPr>
        <w:pStyle w:val="10"/>
        <w:spacing w:line="360" w:lineRule="exact"/>
        <w:rPr>
          <w:rFonts w:eastAsia="Kaiti TC Regular"/>
          <w:b/>
          <w:color w:val="C00000"/>
          <w:sz w:val="32"/>
          <w:szCs w:val="32"/>
        </w:rPr>
      </w:pPr>
      <w:r w:rsidRPr="006047AE">
        <w:rPr>
          <w:rFonts w:eastAsia="Kaiti TC Regular"/>
          <w:color w:val="C00000"/>
          <w:sz w:val="24"/>
          <w:szCs w:val="24"/>
          <w:highlight w:val="white"/>
        </w:rPr>
        <w:t>（學生參與營隊後對於未來學習的幫助、課程設計是否具備持續發展的潛力、可延伸變化的軟硬實力）</w:t>
      </w:r>
    </w:p>
    <w:p w14:paraId="24979BF7" w14:textId="77777777" w:rsidR="00BD43F0" w:rsidRPr="00C02671" w:rsidRDefault="00BD43F0" w:rsidP="00D66F95">
      <w:pPr>
        <w:pStyle w:val="10"/>
        <w:spacing w:line="360" w:lineRule="exact"/>
        <w:rPr>
          <w:rFonts w:eastAsia="Kaiti TC Regular"/>
          <w:b/>
          <w:sz w:val="24"/>
          <w:szCs w:val="24"/>
        </w:rPr>
      </w:pPr>
    </w:p>
    <w:p w14:paraId="674713D7" w14:textId="77777777" w:rsidR="00BD43F0" w:rsidRDefault="00BD43F0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sz w:val="24"/>
          <w:szCs w:val="24"/>
          <w:highlight w:val="white"/>
        </w:rPr>
      </w:pPr>
    </w:p>
    <w:p w14:paraId="6CC7D596" w14:textId="77777777" w:rsidR="00C02671" w:rsidRDefault="00C02671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sz w:val="24"/>
          <w:szCs w:val="24"/>
          <w:highlight w:val="white"/>
        </w:rPr>
      </w:pPr>
    </w:p>
    <w:p w14:paraId="1CD95F12" w14:textId="77777777" w:rsidR="001947AE" w:rsidRPr="006047AE" w:rsidRDefault="001947AE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sz w:val="24"/>
          <w:szCs w:val="24"/>
          <w:highlight w:val="white"/>
          <w:lang w:val="en-US"/>
        </w:rPr>
      </w:pPr>
    </w:p>
    <w:p w14:paraId="4959C78A" w14:textId="77777777" w:rsidR="00C02671" w:rsidRDefault="00C02671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sz w:val="24"/>
          <w:szCs w:val="24"/>
          <w:highlight w:val="white"/>
        </w:rPr>
      </w:pPr>
    </w:p>
    <w:p w14:paraId="61B0299A" w14:textId="77777777" w:rsidR="0015030D" w:rsidRDefault="0015030D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2781FD98" w14:textId="77777777" w:rsidR="0015030D" w:rsidRDefault="0015030D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7FB3DF25" w14:textId="77777777" w:rsidR="0015030D" w:rsidRDefault="0015030D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2241830A" w14:textId="77777777" w:rsidR="0015030D" w:rsidRDefault="0015030D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0BEC7A99" w14:textId="77777777" w:rsidR="0015030D" w:rsidRDefault="0015030D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37964FCA" w14:textId="77777777" w:rsidR="0015030D" w:rsidRDefault="0015030D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6483CB8A" w14:textId="77777777" w:rsidR="0015030D" w:rsidRDefault="0015030D" w:rsidP="00D66F95">
      <w:pPr>
        <w:pStyle w:val="10"/>
        <w:spacing w:line="360" w:lineRule="exact"/>
        <w:rPr>
          <w:rFonts w:eastAsia="Kaiti TC Regular"/>
          <w:b/>
          <w:sz w:val="32"/>
          <w:szCs w:val="32"/>
        </w:rPr>
      </w:pPr>
    </w:p>
    <w:p w14:paraId="38EB9B2A" w14:textId="41D35C2C" w:rsidR="00BD43F0" w:rsidRPr="00C02671" w:rsidRDefault="00C02671" w:rsidP="00D66F95">
      <w:pPr>
        <w:pStyle w:val="10"/>
        <w:spacing w:line="360" w:lineRule="exact"/>
        <w:rPr>
          <w:rFonts w:eastAsia="Kaiti TC Regular"/>
          <w:sz w:val="20"/>
          <w:szCs w:val="20"/>
        </w:rPr>
      </w:pPr>
      <w:r w:rsidRPr="00C02671">
        <w:rPr>
          <w:rFonts w:eastAsia="Kaiti TC Regular"/>
          <w:b/>
          <w:sz w:val="32"/>
          <w:szCs w:val="32"/>
        </w:rPr>
        <w:t>九、經費開支規劃表</w:t>
      </w:r>
      <w:r w:rsidRPr="00C02671">
        <w:rPr>
          <w:rFonts w:eastAsia="Kaiti TC Regular"/>
          <w:sz w:val="20"/>
          <w:szCs w:val="20"/>
        </w:rPr>
        <w:t>（不足使用時可自行增加表格）</w:t>
      </w:r>
    </w:p>
    <w:p w14:paraId="41AC71B3" w14:textId="77777777" w:rsidR="00BD43F0" w:rsidRPr="00C02671" w:rsidRDefault="00C02671" w:rsidP="00D66F95">
      <w:pPr>
        <w:pStyle w:val="10"/>
        <w:spacing w:line="360" w:lineRule="exact"/>
        <w:rPr>
          <w:rFonts w:eastAsia="Kaiti TC Regular"/>
          <w:b/>
          <w:u w:val="single"/>
        </w:rPr>
      </w:pPr>
      <w:r w:rsidRPr="00C02671">
        <w:rPr>
          <w:rFonts w:eastAsia="Kaiti TC Regular"/>
          <w:b/>
          <w:u w:val="single"/>
        </w:rPr>
        <w:t>注意：關於經費開支編列，請務必編列以下款項再進行編列課程道具用品</w:t>
      </w:r>
    </w:p>
    <w:p w14:paraId="0F92B8E5" w14:textId="4DF1F076" w:rsidR="00BD43F0" w:rsidRPr="00C02671" w:rsidRDefault="00D66F95" w:rsidP="00D66F95">
      <w:pPr>
        <w:pStyle w:val="10"/>
        <w:numPr>
          <w:ilvl w:val="0"/>
          <w:numId w:val="2"/>
        </w:numPr>
        <w:spacing w:line="360" w:lineRule="exact"/>
        <w:ind w:left="283" w:hanging="283"/>
        <w:rPr>
          <w:rFonts w:eastAsia="Kaiti TC Regular"/>
          <w:sz w:val="20"/>
          <w:szCs w:val="20"/>
        </w:rPr>
      </w:pPr>
      <w:r>
        <w:rPr>
          <w:rFonts w:eastAsia="Kaiti TC Regular" w:hint="eastAsia"/>
          <w:sz w:val="20"/>
          <w:szCs w:val="20"/>
        </w:rPr>
        <w:t>團隊指導老師</w:t>
      </w:r>
      <w:r w:rsidR="00F058A6">
        <w:rPr>
          <w:rFonts w:eastAsia="Kaiti TC Regular" w:hint="eastAsia"/>
          <w:sz w:val="20"/>
          <w:szCs w:val="20"/>
        </w:rPr>
        <w:t>與合作學校老師</w:t>
      </w:r>
      <w:r>
        <w:rPr>
          <w:rFonts w:eastAsia="Kaiti TC Regular" w:hint="eastAsia"/>
          <w:sz w:val="20"/>
          <w:szCs w:val="20"/>
        </w:rPr>
        <w:t>鐘點費</w:t>
      </w:r>
      <w:r w:rsidR="006047AE">
        <w:rPr>
          <w:rFonts w:eastAsia="Kaiti TC Regular" w:hint="eastAsia"/>
          <w:sz w:val="20"/>
          <w:szCs w:val="20"/>
        </w:rPr>
        <w:t>可自行斟酌編列（</w:t>
      </w:r>
      <w:r w:rsidR="006047AE">
        <w:rPr>
          <w:rFonts w:eastAsia="Kaiti TC Regular"/>
          <w:sz w:val="20"/>
          <w:szCs w:val="20"/>
          <w:lang w:val="en-US"/>
        </w:rPr>
        <w:t>$250/</w:t>
      </w:r>
      <w:r w:rsidR="006047AE">
        <w:rPr>
          <w:rFonts w:eastAsia="Kaiti TC Regular" w:hint="eastAsia"/>
          <w:sz w:val="20"/>
          <w:szCs w:val="20"/>
        </w:rPr>
        <w:t>小時，至多</w:t>
      </w:r>
      <w:r w:rsidR="006047AE">
        <w:rPr>
          <w:rFonts w:eastAsia="Kaiti TC Regular"/>
          <w:sz w:val="20"/>
          <w:szCs w:val="20"/>
          <w:lang w:val="en-US"/>
        </w:rPr>
        <w:t>30</w:t>
      </w:r>
      <w:r w:rsidR="006047AE">
        <w:rPr>
          <w:rFonts w:eastAsia="Kaiti TC Regular" w:hint="eastAsia"/>
          <w:sz w:val="20"/>
          <w:szCs w:val="20"/>
          <w:lang w:val="en-US"/>
        </w:rPr>
        <w:t>小時</w:t>
      </w:r>
      <w:r w:rsidR="006047AE">
        <w:rPr>
          <w:rFonts w:eastAsia="Kaiti TC Regular"/>
          <w:sz w:val="20"/>
          <w:szCs w:val="20"/>
          <w:lang w:val="en-US"/>
        </w:rPr>
        <w:t>$7,500</w:t>
      </w:r>
      <w:r w:rsidR="006047AE">
        <w:rPr>
          <w:rFonts w:eastAsia="Kaiti TC Regular" w:hint="eastAsia"/>
          <w:sz w:val="20"/>
          <w:szCs w:val="20"/>
          <w:lang w:val="en-US"/>
        </w:rPr>
        <w:t>）</w:t>
      </w:r>
      <w:r>
        <w:rPr>
          <w:rFonts w:eastAsia="Kaiti TC Regular" w:hint="eastAsia"/>
          <w:sz w:val="20"/>
          <w:szCs w:val="20"/>
        </w:rPr>
        <w:t>。</w:t>
      </w:r>
    </w:p>
    <w:p w14:paraId="0ACBED01" w14:textId="20E3C43F" w:rsidR="00BD43F0" w:rsidRPr="00020428" w:rsidRDefault="00C02671" w:rsidP="00D66F95">
      <w:pPr>
        <w:pStyle w:val="10"/>
        <w:numPr>
          <w:ilvl w:val="0"/>
          <w:numId w:val="2"/>
        </w:numPr>
        <w:spacing w:line="360" w:lineRule="exact"/>
        <w:ind w:left="283" w:hanging="283"/>
        <w:rPr>
          <w:rFonts w:eastAsia="Kaiti TC Regular"/>
          <w:sz w:val="20"/>
          <w:szCs w:val="20"/>
        </w:rPr>
      </w:pPr>
      <w:r w:rsidRPr="00C02671">
        <w:rPr>
          <w:rFonts w:eastAsia="Kaiti TC Regular"/>
          <w:sz w:val="20"/>
          <w:szCs w:val="20"/>
        </w:rPr>
        <w:t>合作學校學生膳食費（</w:t>
      </w:r>
      <w:r w:rsidR="006047AE">
        <w:rPr>
          <w:rFonts w:eastAsia="Kaiti TC Regular" w:hint="eastAsia"/>
          <w:sz w:val="20"/>
          <w:szCs w:val="20"/>
        </w:rPr>
        <w:t>餐費金額自行編列，</w:t>
      </w:r>
      <w:r w:rsidRPr="00020428">
        <w:rPr>
          <w:rFonts w:eastAsia="Kaiti TC Regular"/>
          <w:sz w:val="20"/>
          <w:szCs w:val="20"/>
        </w:rPr>
        <w:t>每餐</w:t>
      </w:r>
      <w:r w:rsidR="006047AE">
        <w:rPr>
          <w:rFonts w:eastAsia="Kaiti TC Regular" w:hint="eastAsia"/>
          <w:sz w:val="20"/>
          <w:szCs w:val="20"/>
        </w:rPr>
        <w:t>至多</w:t>
      </w:r>
      <w:r w:rsidRPr="00020428">
        <w:rPr>
          <w:rFonts w:eastAsia="Kaiti TC Regular"/>
          <w:sz w:val="20"/>
          <w:szCs w:val="20"/>
        </w:rPr>
        <w:t xml:space="preserve"> $1</w:t>
      </w:r>
      <w:r w:rsidR="006047AE">
        <w:rPr>
          <w:rFonts w:eastAsia="Kaiti TC Regular"/>
          <w:sz w:val="20"/>
          <w:szCs w:val="20"/>
          <w:lang w:val="en-US"/>
        </w:rPr>
        <w:t>2</w:t>
      </w:r>
      <w:r w:rsidRPr="00020428">
        <w:rPr>
          <w:rFonts w:eastAsia="Kaiti TC Regular" w:hint="eastAsia"/>
          <w:sz w:val="20"/>
          <w:szCs w:val="20"/>
        </w:rPr>
        <w:t>0</w:t>
      </w:r>
      <w:r w:rsidRPr="00020428">
        <w:rPr>
          <w:rFonts w:eastAsia="Kaiti TC Regular"/>
          <w:sz w:val="20"/>
          <w:szCs w:val="20"/>
        </w:rPr>
        <w:t xml:space="preserve"> </w:t>
      </w:r>
      <w:r w:rsidRPr="00020428">
        <w:rPr>
          <w:rFonts w:eastAsia="Kaiti TC Regular"/>
          <w:sz w:val="20"/>
          <w:szCs w:val="20"/>
        </w:rPr>
        <w:t>元）</w:t>
      </w:r>
      <w:r w:rsidR="00D66F95">
        <w:rPr>
          <w:rFonts w:eastAsia="Kaiti TC Regular" w:hint="eastAsia"/>
          <w:sz w:val="20"/>
          <w:szCs w:val="20"/>
        </w:rPr>
        <w:t>。</w:t>
      </w:r>
    </w:p>
    <w:p w14:paraId="4C500199" w14:textId="2DF8D863" w:rsidR="00BD43F0" w:rsidRPr="00C02671" w:rsidRDefault="00C02671" w:rsidP="00D66F95">
      <w:pPr>
        <w:pStyle w:val="10"/>
        <w:numPr>
          <w:ilvl w:val="0"/>
          <w:numId w:val="2"/>
        </w:numPr>
        <w:spacing w:line="360" w:lineRule="exact"/>
        <w:ind w:left="283" w:hanging="283"/>
        <w:rPr>
          <w:rFonts w:eastAsia="Kaiti TC Regular"/>
          <w:sz w:val="20"/>
          <w:szCs w:val="20"/>
        </w:rPr>
      </w:pPr>
      <w:r w:rsidRPr="00C02671">
        <w:rPr>
          <w:rFonts w:eastAsia="Kaiti TC Regular"/>
          <w:sz w:val="20"/>
          <w:szCs w:val="20"/>
        </w:rPr>
        <w:t>團隊成員與</w:t>
      </w:r>
      <w:r w:rsidR="006047AE">
        <w:rPr>
          <w:rFonts w:eastAsia="Kaiti TC Regular" w:hint="eastAsia"/>
          <w:sz w:val="20"/>
          <w:szCs w:val="20"/>
        </w:rPr>
        <w:t>指導</w:t>
      </w:r>
      <w:r w:rsidRPr="00C02671">
        <w:rPr>
          <w:rFonts w:eastAsia="Kaiti TC Regular"/>
          <w:sz w:val="20"/>
          <w:szCs w:val="20"/>
        </w:rPr>
        <w:t>教師（一位）皆需</w:t>
      </w:r>
      <w:r w:rsidR="00F058A6" w:rsidRPr="00F058A6">
        <w:rPr>
          <w:rFonts w:eastAsia="Kaiti TC Regular" w:hint="eastAsia"/>
          <w:sz w:val="20"/>
          <w:szCs w:val="20"/>
        </w:rPr>
        <w:t>依經費基準表編列膳食費。</w:t>
      </w:r>
    </w:p>
    <w:p w14:paraId="345A3A4D" w14:textId="190A0C29" w:rsidR="00BD43F0" w:rsidRDefault="00C02671" w:rsidP="00D66F95">
      <w:pPr>
        <w:pStyle w:val="10"/>
        <w:numPr>
          <w:ilvl w:val="0"/>
          <w:numId w:val="2"/>
        </w:numPr>
        <w:spacing w:line="360" w:lineRule="exact"/>
        <w:ind w:left="283" w:hanging="283"/>
        <w:rPr>
          <w:rFonts w:eastAsia="Kaiti TC Regular"/>
          <w:sz w:val="20"/>
          <w:szCs w:val="20"/>
        </w:rPr>
      </w:pPr>
      <w:r w:rsidRPr="00C02671">
        <w:rPr>
          <w:rFonts w:eastAsia="Kaiti TC Regular"/>
          <w:sz w:val="20"/>
          <w:szCs w:val="20"/>
        </w:rPr>
        <w:t>團隊成員</w:t>
      </w:r>
      <w:r w:rsidR="00CF3991">
        <w:rPr>
          <w:rFonts w:eastAsia="Kaiti TC Regular" w:hint="eastAsia"/>
          <w:sz w:val="20"/>
          <w:szCs w:val="20"/>
        </w:rPr>
        <w:t>、指導老師</w:t>
      </w:r>
      <w:r w:rsidRPr="00C02671">
        <w:rPr>
          <w:rFonts w:eastAsia="Kaiti TC Regular"/>
          <w:sz w:val="20"/>
          <w:szCs w:val="20"/>
        </w:rPr>
        <w:t>平安保險費（請自行搜尋保險公司費率，每日最高保額不超過</w:t>
      </w:r>
      <w:r w:rsidRPr="00C02671">
        <w:rPr>
          <w:rFonts w:eastAsia="Kaiti TC Regular"/>
          <w:sz w:val="20"/>
          <w:szCs w:val="20"/>
        </w:rPr>
        <w:t xml:space="preserve"> $300 </w:t>
      </w:r>
      <w:r w:rsidRPr="00C02671">
        <w:rPr>
          <w:rFonts w:eastAsia="Kaiti TC Regular"/>
          <w:sz w:val="20"/>
          <w:szCs w:val="20"/>
        </w:rPr>
        <w:t>萬元）</w:t>
      </w:r>
      <w:r w:rsidR="00D66F95">
        <w:rPr>
          <w:rFonts w:eastAsia="Kaiti TC Regular" w:hint="eastAsia"/>
          <w:sz w:val="20"/>
          <w:szCs w:val="20"/>
        </w:rPr>
        <w:t>。</w:t>
      </w:r>
    </w:p>
    <w:p w14:paraId="2468A264" w14:textId="6881E035" w:rsidR="009653FE" w:rsidRPr="00C02671" w:rsidRDefault="009653FE" w:rsidP="00D66F95">
      <w:pPr>
        <w:pStyle w:val="10"/>
        <w:numPr>
          <w:ilvl w:val="0"/>
          <w:numId w:val="2"/>
        </w:numPr>
        <w:spacing w:line="360" w:lineRule="exact"/>
        <w:ind w:left="283" w:hanging="283"/>
        <w:rPr>
          <w:rFonts w:eastAsia="Kaiti TC Regular"/>
          <w:sz w:val="20"/>
          <w:szCs w:val="20"/>
        </w:rPr>
      </w:pPr>
      <w:r w:rsidRPr="00162FAC">
        <w:rPr>
          <w:rFonts w:eastAsia="Kaiti TC Regular"/>
          <w:sz w:val="20"/>
          <w:szCs w:val="20"/>
        </w:rPr>
        <w:t>202</w:t>
      </w:r>
      <w:r w:rsidR="006047AE">
        <w:rPr>
          <w:rFonts w:eastAsia="Kaiti TC Regular"/>
          <w:sz w:val="20"/>
          <w:szCs w:val="20"/>
          <w:lang w:val="en-US"/>
        </w:rPr>
        <w:t>2</w:t>
      </w:r>
      <w:r w:rsidRPr="00162FAC">
        <w:rPr>
          <w:rFonts w:eastAsia="Kaiti TC Regular"/>
          <w:sz w:val="20"/>
          <w:szCs w:val="20"/>
        </w:rPr>
        <w:t>年</w:t>
      </w:r>
      <w:r w:rsidR="006047AE">
        <w:rPr>
          <w:rFonts w:eastAsia="Kaiti TC Regular"/>
          <w:sz w:val="20"/>
          <w:szCs w:val="20"/>
        </w:rPr>
        <w:t>10</w:t>
      </w:r>
      <w:r w:rsidRPr="00162FAC">
        <w:rPr>
          <w:rFonts w:eastAsia="Kaiti TC Regular"/>
          <w:sz w:val="20"/>
          <w:szCs w:val="20"/>
        </w:rPr>
        <w:t>月</w:t>
      </w:r>
      <w:r w:rsidR="00162FAC">
        <w:rPr>
          <w:rFonts w:eastAsia="Kaiti TC Regular" w:hint="eastAsia"/>
          <w:sz w:val="20"/>
          <w:szCs w:val="20"/>
        </w:rPr>
        <w:t>至</w:t>
      </w:r>
      <w:r w:rsidR="006047AE">
        <w:rPr>
          <w:rFonts w:eastAsia="Kaiti TC Regular"/>
          <w:sz w:val="20"/>
          <w:szCs w:val="20"/>
        </w:rPr>
        <w:t>12</w:t>
      </w:r>
      <w:r w:rsidRPr="00162FAC">
        <w:rPr>
          <w:rFonts w:eastAsia="Kaiti TC Regular"/>
          <w:sz w:val="20"/>
          <w:szCs w:val="20"/>
        </w:rPr>
        <w:t>月將於台北進行一次</w:t>
      </w:r>
      <w:r w:rsidR="006047AE">
        <w:rPr>
          <w:rFonts w:eastAsia="Kaiti TC Regular" w:hint="eastAsia"/>
          <w:sz w:val="20"/>
          <w:szCs w:val="20"/>
        </w:rPr>
        <w:t>單日</w:t>
      </w:r>
      <w:r w:rsidR="00162FAC">
        <w:rPr>
          <w:rFonts w:eastAsia="Kaiti TC Regular"/>
          <w:sz w:val="20"/>
          <w:szCs w:val="20"/>
        </w:rPr>
        <w:t>培訓</w:t>
      </w:r>
      <w:r w:rsidR="006047AE">
        <w:rPr>
          <w:rFonts w:eastAsia="Kaiti TC Regular" w:hint="eastAsia"/>
          <w:sz w:val="20"/>
          <w:szCs w:val="20"/>
        </w:rPr>
        <w:t>課程</w:t>
      </w:r>
      <w:r w:rsidR="00162FAC">
        <w:rPr>
          <w:rFonts w:eastAsia="Kaiti TC Regular"/>
          <w:sz w:val="20"/>
          <w:szCs w:val="20"/>
        </w:rPr>
        <w:t>、以及一次單日赴</w:t>
      </w:r>
      <w:r w:rsidR="00162FAC">
        <w:rPr>
          <w:rFonts w:eastAsia="Kaiti TC Regular" w:hint="eastAsia"/>
          <w:sz w:val="20"/>
          <w:szCs w:val="20"/>
        </w:rPr>
        <w:t>合作</w:t>
      </w:r>
      <w:r w:rsidRPr="00162FAC">
        <w:rPr>
          <w:rFonts w:eastAsia="Kaiti TC Regular"/>
          <w:sz w:val="20"/>
          <w:szCs w:val="20"/>
        </w:rPr>
        <w:t>學校之教學會議，相關車馬費與住宿費請務必編入。</w:t>
      </w:r>
    </w:p>
    <w:p w14:paraId="68FB1298" w14:textId="3E92106D" w:rsidR="00506A53" w:rsidRDefault="00C02671" w:rsidP="00CF3991">
      <w:pPr>
        <w:pStyle w:val="10"/>
        <w:numPr>
          <w:ilvl w:val="0"/>
          <w:numId w:val="2"/>
        </w:numPr>
        <w:spacing w:line="360" w:lineRule="exact"/>
        <w:ind w:left="283" w:hanging="283"/>
        <w:rPr>
          <w:rFonts w:eastAsia="Kaiti TC Regular"/>
          <w:sz w:val="20"/>
          <w:szCs w:val="20"/>
        </w:rPr>
      </w:pPr>
      <w:r w:rsidRPr="00C02671">
        <w:rPr>
          <w:rFonts w:eastAsia="Kaiti TC Regular"/>
          <w:sz w:val="20"/>
          <w:szCs w:val="20"/>
        </w:rPr>
        <w:t>如課程有校外參訪、請務必編列保險費（學校學生</w:t>
      </w:r>
      <w:r w:rsidR="00F058A6">
        <w:rPr>
          <w:rFonts w:eastAsia="Kaiti TC Regular" w:hint="eastAsia"/>
          <w:sz w:val="20"/>
          <w:szCs w:val="20"/>
        </w:rPr>
        <w:t>、家長</w:t>
      </w:r>
      <w:r w:rsidRPr="00C02671">
        <w:rPr>
          <w:rFonts w:eastAsia="Kaiti TC Regular"/>
          <w:sz w:val="20"/>
          <w:szCs w:val="20"/>
        </w:rPr>
        <w:t>＋學校老師＋團隊成員</w:t>
      </w:r>
      <w:r w:rsidR="006047AE">
        <w:rPr>
          <w:rFonts w:eastAsia="Kaiti TC Regular" w:hint="eastAsia"/>
          <w:sz w:val="20"/>
          <w:szCs w:val="20"/>
        </w:rPr>
        <w:t>＋指導老師</w:t>
      </w:r>
      <w:r w:rsidR="00F058A6">
        <w:rPr>
          <w:rFonts w:eastAsia="Kaiti TC Regular" w:hint="eastAsia"/>
          <w:sz w:val="20"/>
          <w:szCs w:val="20"/>
        </w:rPr>
        <w:t>等所有參與人員</w:t>
      </w:r>
      <w:r w:rsidRPr="00C02671">
        <w:rPr>
          <w:rFonts w:eastAsia="Kaiti TC Regular" w:hint="eastAsia"/>
          <w:sz w:val="20"/>
          <w:szCs w:val="20"/>
        </w:rPr>
        <w:t>）</w:t>
      </w:r>
      <w:r w:rsidR="00D66F95">
        <w:rPr>
          <w:rFonts w:eastAsia="Kaiti TC Regular" w:hint="eastAsia"/>
          <w:sz w:val="20"/>
          <w:szCs w:val="20"/>
        </w:rPr>
        <w:t>。</w:t>
      </w:r>
      <w:bookmarkStart w:id="0" w:name="_GoBack"/>
      <w:bookmarkEnd w:id="0"/>
    </w:p>
    <w:p w14:paraId="0E63A9BF" w14:textId="2FE9335D" w:rsidR="00BD43F0" w:rsidRPr="00506A53" w:rsidRDefault="00C02671" w:rsidP="00CF3991">
      <w:pPr>
        <w:pStyle w:val="10"/>
        <w:numPr>
          <w:ilvl w:val="0"/>
          <w:numId w:val="2"/>
        </w:numPr>
        <w:spacing w:line="360" w:lineRule="exact"/>
        <w:ind w:left="283" w:hanging="283"/>
        <w:rPr>
          <w:rFonts w:eastAsia="Kaiti TC Regular"/>
          <w:sz w:val="20"/>
          <w:szCs w:val="20"/>
        </w:rPr>
      </w:pPr>
      <w:r w:rsidRPr="00506A53">
        <w:rPr>
          <w:rFonts w:eastAsia="Kaiti TC Regular"/>
          <w:sz w:val="20"/>
          <w:szCs w:val="20"/>
        </w:rPr>
        <w:t>若團隊無法每日通勤到校，請務必編列團員住宿費</w:t>
      </w:r>
      <w:r w:rsidRPr="00506A53">
        <w:rPr>
          <w:rFonts w:eastAsia="Kaiti TC Regular"/>
          <w:b/>
          <w:bCs/>
          <w:sz w:val="20"/>
          <w:szCs w:val="20"/>
        </w:rPr>
        <w:t>（</w:t>
      </w:r>
      <w:r w:rsidRPr="00506A53">
        <w:rPr>
          <w:rFonts w:ascii="微軟正黑體" w:eastAsia="微軟正黑體" w:hAnsi="微軟正黑體"/>
          <w:b/>
          <w:bCs/>
          <w:sz w:val="20"/>
          <w:szCs w:val="20"/>
        </w:rPr>
        <w:t>住宿費規定請參閱附件）</w:t>
      </w:r>
      <w:r w:rsidR="00D66F95" w:rsidRPr="00506A53">
        <w:rPr>
          <w:rFonts w:ascii="微軟正黑體" w:eastAsia="微軟正黑體" w:hAnsi="微軟正黑體" w:hint="eastAsia"/>
          <w:b/>
          <w:bCs/>
          <w:sz w:val="20"/>
          <w:szCs w:val="20"/>
        </w:rPr>
        <w:t>。</w:t>
      </w:r>
    </w:p>
    <w:p w14:paraId="2073CCEB" w14:textId="73150F94" w:rsidR="00BD43F0" w:rsidRDefault="00C02671" w:rsidP="00D66F95">
      <w:pPr>
        <w:pStyle w:val="10"/>
        <w:numPr>
          <w:ilvl w:val="0"/>
          <w:numId w:val="2"/>
        </w:numPr>
        <w:spacing w:line="360" w:lineRule="exact"/>
        <w:ind w:left="283" w:hanging="283"/>
        <w:rPr>
          <w:rFonts w:eastAsia="Kaiti TC Regular"/>
          <w:sz w:val="20"/>
          <w:szCs w:val="20"/>
        </w:rPr>
      </w:pPr>
      <w:r w:rsidRPr="00C02671">
        <w:rPr>
          <w:rFonts w:eastAsia="Kaiti TC Regular"/>
          <w:sz w:val="20"/>
          <w:szCs w:val="20"/>
        </w:rPr>
        <w:t>若團隊無法至當地住宿，請務必編列該團員每日交通費，並於「開支說明原因」填寫交通方式及價錢</w:t>
      </w:r>
      <w:r w:rsidR="00D66F95">
        <w:rPr>
          <w:rFonts w:eastAsia="Kaiti TC Regular" w:hint="eastAsia"/>
          <w:sz w:val="20"/>
          <w:szCs w:val="20"/>
        </w:rPr>
        <w:t>。</w:t>
      </w:r>
    </w:p>
    <w:p w14:paraId="1589269F" w14:textId="44384A66" w:rsidR="00BD43F0" w:rsidRDefault="00C02671" w:rsidP="00D66F95">
      <w:pPr>
        <w:pStyle w:val="10"/>
        <w:numPr>
          <w:ilvl w:val="0"/>
          <w:numId w:val="2"/>
        </w:numPr>
        <w:spacing w:line="360" w:lineRule="exact"/>
        <w:ind w:left="283" w:hanging="283"/>
        <w:rPr>
          <w:rFonts w:eastAsia="Kaiti TC Regular"/>
          <w:sz w:val="20"/>
          <w:szCs w:val="20"/>
        </w:rPr>
      </w:pPr>
      <w:r w:rsidRPr="00C02671">
        <w:rPr>
          <w:rFonts w:eastAsia="Kaiti TC Regular"/>
          <w:sz w:val="20"/>
          <w:szCs w:val="20"/>
        </w:rPr>
        <w:lastRenderedPageBreak/>
        <w:t>本計畫所採購之物品資源，於計畫結束後皆需無償捐贈予合作學校，恕無法繼續供團隊使用</w:t>
      </w:r>
      <w:r w:rsidR="00D66F95">
        <w:rPr>
          <w:rFonts w:eastAsia="Kaiti TC Regular" w:hint="eastAsia"/>
          <w:sz w:val="20"/>
          <w:szCs w:val="20"/>
        </w:rPr>
        <w:t>。</w:t>
      </w:r>
    </w:p>
    <w:p w14:paraId="7AF81199" w14:textId="5D9D329D" w:rsidR="00506A53" w:rsidRPr="00506A53" w:rsidRDefault="00D66F95" w:rsidP="00D66F95">
      <w:pPr>
        <w:pStyle w:val="10"/>
        <w:numPr>
          <w:ilvl w:val="0"/>
          <w:numId w:val="2"/>
        </w:numPr>
        <w:spacing w:line="360" w:lineRule="exact"/>
        <w:ind w:left="283" w:hanging="283"/>
        <w:rPr>
          <w:rFonts w:eastAsia="Kaiti TC Regular"/>
          <w:sz w:val="20"/>
          <w:szCs w:val="20"/>
        </w:rPr>
      </w:pPr>
      <w:r>
        <w:rPr>
          <w:rFonts w:eastAsia="Kaiti TC Regular" w:hint="eastAsia"/>
          <w:sz w:val="20"/>
          <w:szCs w:val="20"/>
        </w:rPr>
        <w:t>團隊獲選後，可</w:t>
      </w:r>
      <w:r w:rsidR="00CF3991">
        <w:rPr>
          <w:rFonts w:eastAsia="Kaiti TC Regular" w:hint="eastAsia"/>
          <w:sz w:val="20"/>
          <w:szCs w:val="20"/>
        </w:rPr>
        <w:t>再</w:t>
      </w:r>
      <w:r>
        <w:rPr>
          <w:rFonts w:eastAsia="Kaiti TC Regular" w:hint="eastAsia"/>
          <w:sz w:val="20"/>
          <w:szCs w:val="20"/>
        </w:rPr>
        <w:t>進行經費開支調整。</w:t>
      </w:r>
    </w:p>
    <w:p w14:paraId="65FF83E4" w14:textId="77777777" w:rsidR="00BD43F0" w:rsidRPr="00C02671" w:rsidRDefault="00C02671" w:rsidP="00D66F95">
      <w:pPr>
        <w:pStyle w:val="10"/>
        <w:spacing w:line="360" w:lineRule="exact"/>
        <w:rPr>
          <w:rFonts w:eastAsia="Kaiti TC Regular"/>
          <w:sz w:val="20"/>
          <w:szCs w:val="20"/>
        </w:rPr>
      </w:pPr>
      <w:r w:rsidRPr="00C02671">
        <w:rPr>
          <w:rFonts w:eastAsia="Kaiti TC Regular"/>
          <w:sz w:val="20"/>
          <w:szCs w:val="20"/>
        </w:rPr>
        <w:t>＊經費編列基準表中各科目在實際計畫執行時，得以相互勻支</w:t>
      </w:r>
      <w:r w:rsidRPr="00C02671">
        <w:rPr>
          <w:rFonts w:eastAsia="Kaiti TC Regular"/>
          <w:sz w:val="20"/>
          <w:szCs w:val="20"/>
        </w:rPr>
        <w:t>30%</w:t>
      </w:r>
      <w:r w:rsidRPr="00C02671">
        <w:rPr>
          <w:rFonts w:eastAsia="Kaiti TC Regular"/>
          <w:sz w:val="20"/>
          <w:szCs w:val="20"/>
        </w:rPr>
        <w:t>。</w:t>
      </w:r>
    </w:p>
    <w:p w14:paraId="1673BBD0" w14:textId="77777777" w:rsidR="00BD43F0" w:rsidRPr="00C02671" w:rsidRDefault="00C02671" w:rsidP="00D66F95">
      <w:pPr>
        <w:pStyle w:val="10"/>
        <w:spacing w:line="360" w:lineRule="exact"/>
        <w:rPr>
          <w:rFonts w:eastAsia="Kaiti TC Regular"/>
          <w:color w:val="FF0000"/>
          <w:highlight w:val="white"/>
        </w:rPr>
      </w:pPr>
      <w:r w:rsidRPr="00C02671">
        <w:rPr>
          <w:rFonts w:eastAsia="Kaiti TC Regular"/>
          <w:sz w:val="20"/>
          <w:szCs w:val="20"/>
        </w:rPr>
        <w:t>＊請務必參閱【附件二、想像計畫經費編列基準表】，所有核銷款項需為附件二所涵蓋科目方可核銷使用）</w:t>
      </w:r>
    </w:p>
    <w:p w14:paraId="70F8E94F" w14:textId="77777777" w:rsidR="00BD43F0" w:rsidRPr="00C02671" w:rsidRDefault="00BD43F0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sz w:val="24"/>
          <w:szCs w:val="24"/>
          <w:highlight w:val="white"/>
        </w:rPr>
      </w:pPr>
    </w:p>
    <w:tbl>
      <w:tblPr>
        <w:tblStyle w:val="ab"/>
        <w:tblW w:w="1011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995"/>
        <w:gridCol w:w="1725"/>
        <w:gridCol w:w="1680"/>
        <w:gridCol w:w="2385"/>
      </w:tblGrid>
      <w:tr w:rsidR="00BD43F0" w:rsidRPr="00C02671" w14:paraId="4B5AD3D1" w14:textId="77777777" w:rsidTr="00020428">
        <w:trPr>
          <w:jc w:val="center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B783C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開支用品項目</w:t>
            </w:r>
          </w:p>
          <w:p w14:paraId="70E04513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0"/>
                <w:szCs w:val="20"/>
                <w:highlight w:val="white"/>
              </w:rPr>
            </w:pPr>
            <w:r w:rsidRPr="00C02671">
              <w:rPr>
                <w:rFonts w:eastAsia="Kaiti TC Regular"/>
                <w:sz w:val="20"/>
                <w:szCs w:val="20"/>
                <w:highlight w:val="white"/>
              </w:rPr>
              <w:t>（請明載物品規格）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6DB57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經費表所屬科目</w:t>
            </w:r>
          </w:p>
          <w:p w14:paraId="75D9991B" w14:textId="77777777" w:rsidR="00BD43F0" w:rsidRPr="00C02671" w:rsidRDefault="00C02671" w:rsidP="00D66F95">
            <w:pPr>
              <w:pStyle w:val="10"/>
              <w:widowControl w:val="0"/>
              <w:spacing w:line="360" w:lineRule="exact"/>
              <w:jc w:val="center"/>
              <w:rPr>
                <w:rFonts w:eastAsia="Kaiti TC Regular"/>
                <w:sz w:val="20"/>
                <w:szCs w:val="20"/>
                <w:highlight w:val="white"/>
              </w:rPr>
            </w:pPr>
            <w:r w:rsidRPr="00C02671">
              <w:rPr>
                <w:rFonts w:eastAsia="Kaiti TC Regular"/>
                <w:sz w:val="20"/>
                <w:szCs w:val="20"/>
                <w:highlight w:val="white"/>
              </w:rPr>
              <w:t>（請參閱附件二）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38E5B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單價與數量</w:t>
            </w:r>
          </w:p>
          <w:p w14:paraId="4A09021D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0"/>
                <w:szCs w:val="20"/>
                <w:highlight w:val="white"/>
              </w:rPr>
            </w:pPr>
            <w:r w:rsidRPr="00C02671">
              <w:rPr>
                <w:rFonts w:eastAsia="Kaiti TC Regular"/>
                <w:sz w:val="20"/>
                <w:szCs w:val="20"/>
                <w:highlight w:val="white"/>
              </w:rPr>
              <w:t>（新台幣）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2F032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單項目總價</w:t>
            </w:r>
          </w:p>
          <w:p w14:paraId="43E589F4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0"/>
                <w:szCs w:val="20"/>
                <w:highlight w:val="white"/>
              </w:rPr>
            </w:pPr>
            <w:r w:rsidRPr="00C02671">
              <w:rPr>
                <w:rFonts w:eastAsia="Kaiti TC Regular"/>
                <w:sz w:val="20"/>
                <w:szCs w:val="20"/>
                <w:highlight w:val="white"/>
              </w:rPr>
              <w:t>（新台幣）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A1CAC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開支原因／價格參考</w:t>
            </w:r>
          </w:p>
        </w:tc>
      </w:tr>
      <w:tr w:rsidR="00BD43F0" w:rsidRPr="00C02671" w14:paraId="303ACC00" w14:textId="77777777" w:rsidTr="00020428">
        <w:trPr>
          <w:jc w:val="center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0E3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9E1C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6592" w14:textId="721BEA9D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x</w:t>
            </w:r>
            <w:r w:rsidR="00020428">
              <w:rPr>
                <w:rFonts w:eastAsia="Kaiti TC Regular" w:hint="eastAsia"/>
                <w:sz w:val="24"/>
                <w:szCs w:val="24"/>
                <w:highlight w:val="white"/>
              </w:rPr>
              <w:t>數量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843B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A9E60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</w:tr>
      <w:tr w:rsidR="00BD43F0" w:rsidRPr="00C02671" w14:paraId="5D4AB709" w14:textId="77777777" w:rsidTr="00020428">
        <w:trPr>
          <w:jc w:val="center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F10B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130E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D4AE" w14:textId="1C4CFEDE" w:rsidR="00BD43F0" w:rsidRPr="00C02671" w:rsidRDefault="00020428" w:rsidP="00D66F95">
            <w:pPr>
              <w:pStyle w:val="10"/>
              <w:widowControl w:val="0"/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>
              <w:rPr>
                <w:rFonts w:eastAsia="Kaiti TC Regular"/>
                <w:sz w:val="24"/>
                <w:szCs w:val="24"/>
                <w:highlight w:val="white"/>
              </w:rPr>
              <w:t>$0,000x</w:t>
            </w:r>
            <w:r>
              <w:rPr>
                <w:rFonts w:eastAsia="Kaiti TC Regular" w:hint="eastAsia"/>
                <w:sz w:val="24"/>
                <w:szCs w:val="24"/>
                <w:highlight w:val="white"/>
              </w:rPr>
              <w:t>數量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F3D3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AC9D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</w:tr>
      <w:tr w:rsidR="00BD43F0" w:rsidRPr="00C02671" w14:paraId="7E4FF602" w14:textId="77777777" w:rsidTr="00020428">
        <w:trPr>
          <w:jc w:val="center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B05C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75F6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5594" w14:textId="11CC7C82" w:rsidR="00BD43F0" w:rsidRPr="00C02671" w:rsidRDefault="00C02671" w:rsidP="00D66F95">
            <w:pPr>
              <w:pStyle w:val="10"/>
              <w:widowControl w:val="0"/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x</w:t>
            </w:r>
            <w:r w:rsidR="00020428">
              <w:rPr>
                <w:rFonts w:eastAsia="Kaiti TC Regular" w:hint="eastAsia"/>
                <w:sz w:val="24"/>
                <w:szCs w:val="24"/>
                <w:highlight w:val="white"/>
              </w:rPr>
              <w:t>數量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E84E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D47F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</w:tr>
      <w:tr w:rsidR="00D66F95" w:rsidRPr="00C02671" w14:paraId="6A6B0933" w14:textId="77777777" w:rsidTr="00020428">
        <w:trPr>
          <w:jc w:val="center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16A5A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D815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9237" w14:textId="30B2C698" w:rsidR="00D66F95" w:rsidRPr="00C02671" w:rsidRDefault="00D66F95" w:rsidP="00D66F95">
            <w:pPr>
              <w:pStyle w:val="10"/>
              <w:widowControl w:val="0"/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x</w:t>
            </w:r>
            <w:r>
              <w:rPr>
                <w:rFonts w:eastAsia="Kaiti TC Regular" w:hint="eastAsia"/>
                <w:sz w:val="24"/>
                <w:szCs w:val="24"/>
                <w:highlight w:val="white"/>
              </w:rPr>
              <w:t>數量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3A19" w14:textId="5579816B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9D23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</w:tr>
      <w:tr w:rsidR="00D66F95" w:rsidRPr="00C02671" w14:paraId="66049C31" w14:textId="77777777" w:rsidTr="00020428">
        <w:trPr>
          <w:jc w:val="center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BCFD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17EB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7368" w14:textId="3166DBA9" w:rsidR="00D66F95" w:rsidRPr="00C02671" w:rsidRDefault="00D66F95" w:rsidP="00D66F95">
            <w:pPr>
              <w:pStyle w:val="10"/>
              <w:widowControl w:val="0"/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x</w:t>
            </w:r>
            <w:r>
              <w:rPr>
                <w:rFonts w:eastAsia="Kaiti TC Regular" w:hint="eastAsia"/>
                <w:sz w:val="24"/>
                <w:szCs w:val="24"/>
                <w:highlight w:val="white"/>
              </w:rPr>
              <w:t>數量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18DF" w14:textId="5205AA8D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16C7" w14:textId="77777777" w:rsidR="00D66F95" w:rsidRPr="00C02671" w:rsidRDefault="00D66F95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</w:tr>
      <w:tr w:rsidR="00BD43F0" w:rsidRPr="00C02671" w14:paraId="02B63EB8" w14:textId="77777777" w:rsidTr="00020428">
        <w:trPr>
          <w:jc w:val="center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9DD1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34C4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14E0" w14:textId="5D3F603B" w:rsidR="00BD43F0" w:rsidRPr="00C02671" w:rsidRDefault="00C02671" w:rsidP="00D66F95">
            <w:pPr>
              <w:pStyle w:val="10"/>
              <w:widowControl w:val="0"/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x</w:t>
            </w:r>
            <w:r w:rsidR="00020428">
              <w:rPr>
                <w:rFonts w:eastAsia="Kaiti TC Regular" w:hint="eastAsia"/>
                <w:sz w:val="24"/>
                <w:szCs w:val="24"/>
                <w:highlight w:val="white"/>
              </w:rPr>
              <w:t xml:space="preserve"> </w:t>
            </w:r>
            <w:r w:rsidR="00020428">
              <w:rPr>
                <w:rFonts w:eastAsia="Kaiti TC Regular" w:hint="eastAsia"/>
                <w:sz w:val="24"/>
                <w:szCs w:val="24"/>
                <w:highlight w:val="white"/>
              </w:rPr>
              <w:t>數量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AEC4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636E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</w:tr>
      <w:tr w:rsidR="00BD43F0" w:rsidRPr="00C02671" w14:paraId="1C498376" w14:textId="77777777" w:rsidTr="00020428">
        <w:trPr>
          <w:jc w:val="center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05F5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83A2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D2D1" w14:textId="25012334" w:rsidR="00BD43F0" w:rsidRPr="00C02671" w:rsidRDefault="00020428" w:rsidP="00D66F95">
            <w:pPr>
              <w:pStyle w:val="10"/>
              <w:widowControl w:val="0"/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>
              <w:rPr>
                <w:rFonts w:eastAsia="Kaiti TC Regular"/>
                <w:sz w:val="24"/>
                <w:szCs w:val="24"/>
                <w:highlight w:val="white"/>
              </w:rPr>
              <w:t>$0,000x</w:t>
            </w:r>
            <w:r>
              <w:rPr>
                <w:rFonts w:eastAsia="Kaiti TC Regular" w:hint="eastAsia"/>
                <w:sz w:val="24"/>
                <w:szCs w:val="24"/>
                <w:highlight w:val="white"/>
              </w:rPr>
              <w:t>數量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6428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3045" w14:textId="77777777" w:rsidR="00BD43F0" w:rsidRPr="00C02671" w:rsidRDefault="00BD43F0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24"/>
                <w:szCs w:val="24"/>
                <w:highlight w:val="white"/>
              </w:rPr>
            </w:pPr>
          </w:p>
        </w:tc>
      </w:tr>
      <w:tr w:rsidR="00BD43F0" w:rsidRPr="00C02671" w14:paraId="4063958E" w14:textId="77777777" w:rsidTr="00020428">
        <w:trPr>
          <w:trHeight w:val="440"/>
          <w:jc w:val="center"/>
        </w:trPr>
        <w:tc>
          <w:tcPr>
            <w:tcW w:w="604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508C7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4"/>
                <w:szCs w:val="24"/>
              </w:rPr>
            </w:pPr>
            <w:r w:rsidRPr="00C02671">
              <w:rPr>
                <w:rFonts w:eastAsia="Kaiti TC Regular"/>
                <w:sz w:val="24"/>
                <w:szCs w:val="24"/>
              </w:rPr>
              <w:t>本表總計總價</w:t>
            </w:r>
          </w:p>
          <w:p w14:paraId="326E9C00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0"/>
                <w:szCs w:val="20"/>
              </w:rPr>
            </w:pPr>
            <w:r w:rsidRPr="00C02671">
              <w:rPr>
                <w:rFonts w:eastAsia="Kaiti TC Regular"/>
                <w:sz w:val="20"/>
                <w:szCs w:val="20"/>
              </w:rPr>
              <w:t>（新台幣）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38071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right"/>
              <w:rPr>
                <w:rFonts w:eastAsia="Kaiti TC Regular"/>
                <w:sz w:val="24"/>
                <w:szCs w:val="24"/>
                <w:highlight w:val="white"/>
              </w:rPr>
            </w:pPr>
            <w:r w:rsidRPr="00C02671">
              <w:rPr>
                <w:rFonts w:eastAsia="Kaiti TC Regular"/>
                <w:sz w:val="24"/>
                <w:szCs w:val="24"/>
                <w:highlight w:val="white"/>
              </w:rPr>
              <w:t>$0,0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36416" w14:textId="77777777" w:rsidR="00BD43F0" w:rsidRPr="00C02671" w:rsidRDefault="00C02671" w:rsidP="00D66F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eastAsia="Kaiti TC Regular"/>
                <w:sz w:val="18"/>
                <w:szCs w:val="18"/>
                <w:highlight w:val="white"/>
              </w:rPr>
            </w:pPr>
            <w:r w:rsidRPr="00C02671">
              <w:rPr>
                <w:rFonts w:eastAsia="Kaiti TC Regular"/>
                <w:sz w:val="18"/>
                <w:szCs w:val="18"/>
                <w:highlight w:val="white"/>
              </w:rPr>
              <w:t>請注意每團隊至多補助新台幣（含稅）</w:t>
            </w:r>
            <w:r w:rsidRPr="00C02671">
              <w:rPr>
                <w:rFonts w:eastAsia="Kaiti TC Regular"/>
                <w:sz w:val="18"/>
                <w:szCs w:val="18"/>
                <w:highlight w:val="white"/>
              </w:rPr>
              <w:t xml:space="preserve">$200,000 </w:t>
            </w:r>
            <w:r w:rsidRPr="00C02671">
              <w:rPr>
                <w:rFonts w:eastAsia="Kaiti TC Regular"/>
                <w:sz w:val="18"/>
                <w:szCs w:val="18"/>
                <w:highlight w:val="white"/>
              </w:rPr>
              <w:t>，若超額需團隊自行負擔、若不足則依本表開支為主，不再事後溢領。</w:t>
            </w:r>
          </w:p>
        </w:tc>
      </w:tr>
    </w:tbl>
    <w:p w14:paraId="476D4246" w14:textId="77777777" w:rsidR="00BD43F0" w:rsidRPr="00C02671" w:rsidRDefault="00BD43F0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sz w:val="24"/>
          <w:szCs w:val="24"/>
          <w:highlight w:val="white"/>
        </w:rPr>
      </w:pPr>
    </w:p>
    <w:p w14:paraId="6C730F52" w14:textId="02ADB2C4" w:rsidR="00BD43F0" w:rsidRPr="00020428" w:rsidRDefault="00BD43F0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sz w:val="24"/>
          <w:szCs w:val="24"/>
          <w:highlight w:val="white"/>
        </w:rPr>
      </w:pPr>
    </w:p>
    <w:p w14:paraId="151FB5F3" w14:textId="77777777" w:rsidR="00BD43F0" w:rsidRPr="00020428" w:rsidRDefault="00C02671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b/>
          <w:sz w:val="24"/>
          <w:szCs w:val="24"/>
          <w:highlight w:val="yellow"/>
        </w:rPr>
      </w:pPr>
      <w:r w:rsidRPr="00020428">
        <w:rPr>
          <w:rFonts w:eastAsia="Kaiti TC Regular"/>
          <w:b/>
          <w:sz w:val="24"/>
          <w:szCs w:val="24"/>
          <w:highlight w:val="yellow"/>
        </w:rPr>
        <w:t>歡迎加入想像計畫團隊，在最後請再花您</w:t>
      </w:r>
      <w:r w:rsidRPr="00020428">
        <w:rPr>
          <w:rFonts w:eastAsia="Kaiti TC Regular"/>
          <w:b/>
          <w:sz w:val="24"/>
          <w:szCs w:val="24"/>
          <w:highlight w:val="yellow"/>
        </w:rPr>
        <w:t>60</w:t>
      </w:r>
      <w:r w:rsidRPr="00020428">
        <w:rPr>
          <w:rFonts w:eastAsia="Kaiti TC Regular"/>
          <w:b/>
          <w:sz w:val="24"/>
          <w:szCs w:val="24"/>
          <w:highlight w:val="yellow"/>
        </w:rPr>
        <w:t>秒做最後確認！</w:t>
      </w:r>
    </w:p>
    <w:p w14:paraId="7C93FA2C" w14:textId="77777777" w:rsidR="00C02671" w:rsidRDefault="00C02671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b/>
          <w:sz w:val="24"/>
          <w:szCs w:val="24"/>
          <w:highlight w:val="white"/>
        </w:rPr>
      </w:pPr>
    </w:p>
    <w:p w14:paraId="53F17473" w14:textId="6450DBA6" w:rsidR="00BD43F0" w:rsidRPr="00C02671" w:rsidRDefault="00C02671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b/>
          <w:highlight w:val="white"/>
        </w:rPr>
      </w:pPr>
      <w:r>
        <w:rPr>
          <w:rFonts w:ascii="MS Gothic" w:eastAsia="MS Gothic" w:hAnsi="MS Gothic" w:hint="eastAsia"/>
          <w:b/>
          <w:highlight w:val="white"/>
        </w:rPr>
        <w:t>☐</w:t>
      </w:r>
      <w:r w:rsidRPr="00C02671">
        <w:rPr>
          <w:rFonts w:eastAsia="Kaiti TC Regular"/>
          <w:b/>
          <w:highlight w:val="white"/>
        </w:rPr>
        <w:t xml:space="preserve"> </w:t>
      </w:r>
      <w:r>
        <w:rPr>
          <w:rFonts w:eastAsia="Kaiti TC Regular" w:hint="eastAsia"/>
          <w:b/>
          <w:highlight w:val="white"/>
        </w:rPr>
        <w:t xml:space="preserve"> </w:t>
      </w:r>
      <w:r w:rsidR="00D66F95">
        <w:rPr>
          <w:rFonts w:eastAsia="Kaiti TC Regular"/>
          <w:b/>
          <w:highlight w:val="white"/>
        </w:rPr>
        <w:t>一、本企劃書資料填寫欄位共九</w:t>
      </w:r>
      <w:r w:rsidR="00D66F95">
        <w:rPr>
          <w:rFonts w:eastAsia="Kaiti TC Regular" w:hint="eastAsia"/>
          <w:b/>
          <w:highlight w:val="white"/>
        </w:rPr>
        <w:t>欄位</w:t>
      </w:r>
      <w:r w:rsidRPr="00C02671">
        <w:rPr>
          <w:rFonts w:eastAsia="Kaiti TC Regular"/>
          <w:b/>
          <w:highlight w:val="white"/>
        </w:rPr>
        <w:t>，是否皆已完成填寫？</w:t>
      </w:r>
    </w:p>
    <w:p w14:paraId="710D5364" w14:textId="77777777" w:rsidR="00BD43F0" w:rsidRPr="00C02671" w:rsidRDefault="00C02671" w:rsidP="00D66F9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eastAsia="Kaiti TC Regular"/>
          <w:b/>
          <w:highlight w:val="white"/>
        </w:rPr>
      </w:pPr>
      <w:r>
        <w:rPr>
          <w:rFonts w:ascii="MS Gothic" w:eastAsia="MS Gothic" w:hAnsi="MS Gothic" w:hint="eastAsia"/>
          <w:b/>
          <w:highlight w:val="white"/>
        </w:rPr>
        <w:t xml:space="preserve">☐ </w:t>
      </w:r>
      <w:r w:rsidRPr="00C02671">
        <w:rPr>
          <w:rFonts w:eastAsia="Kaiti TC Regular"/>
          <w:b/>
          <w:highlight w:val="white"/>
        </w:rPr>
        <w:t>二、是否已掃描【</w:t>
      </w:r>
      <w:r w:rsidRPr="00C02671">
        <w:rPr>
          <w:rFonts w:eastAsia="Kaiti TC Regular"/>
          <w:b/>
          <w:highlight w:val="white"/>
        </w:rPr>
        <w:t xml:space="preserve"> </w:t>
      </w:r>
      <w:r w:rsidRPr="00C02671">
        <w:rPr>
          <w:rFonts w:eastAsia="Kaiti TC Regular"/>
          <w:b/>
          <w:highlight w:val="white"/>
        </w:rPr>
        <w:t>團隊成員在學證明（學生證）圖檔</w:t>
      </w:r>
      <w:r w:rsidRPr="00C02671">
        <w:rPr>
          <w:rFonts w:eastAsia="Kaiti TC Regular"/>
          <w:b/>
          <w:highlight w:val="white"/>
        </w:rPr>
        <w:t xml:space="preserve"> </w:t>
      </w:r>
      <w:r w:rsidRPr="00C02671">
        <w:rPr>
          <w:rFonts w:eastAsia="Kaiti TC Regular"/>
          <w:b/>
          <w:highlight w:val="white"/>
        </w:rPr>
        <w:t>】並合併於本文件</w:t>
      </w:r>
      <w:r w:rsidRPr="00C02671">
        <w:rPr>
          <w:rFonts w:eastAsia="Kaiti TC Regular"/>
          <w:b/>
          <w:highlight w:val="white"/>
        </w:rPr>
        <w:t xml:space="preserve"> pdf </w:t>
      </w:r>
      <w:r w:rsidRPr="00C02671">
        <w:rPr>
          <w:rFonts w:eastAsia="Kaiti TC Regular"/>
          <w:b/>
          <w:highlight w:val="white"/>
        </w:rPr>
        <w:t>後？</w:t>
      </w:r>
    </w:p>
    <w:p w14:paraId="27450796" w14:textId="77777777" w:rsidR="00BD43F0" w:rsidRPr="00C02671" w:rsidRDefault="00C02671" w:rsidP="00D66F95">
      <w:pPr>
        <w:pStyle w:val="10"/>
        <w:spacing w:line="360" w:lineRule="exact"/>
        <w:ind w:left="850" w:hanging="850"/>
        <w:rPr>
          <w:rFonts w:eastAsia="Kaiti TC Regular"/>
          <w:b/>
          <w:highlight w:val="white"/>
        </w:rPr>
      </w:pPr>
      <w:r>
        <w:rPr>
          <w:rFonts w:ascii="MS Gothic" w:eastAsia="MS Gothic" w:hAnsi="MS Gothic" w:hint="eastAsia"/>
          <w:b/>
          <w:highlight w:val="white"/>
        </w:rPr>
        <w:t>☐</w:t>
      </w:r>
      <w:r w:rsidRPr="00C02671">
        <w:rPr>
          <w:rFonts w:eastAsia="Kaiti TC Regular"/>
          <w:b/>
          <w:highlight w:val="white"/>
        </w:rPr>
        <w:t xml:space="preserve"> </w:t>
      </w:r>
      <w:r>
        <w:rPr>
          <w:rFonts w:eastAsia="Kaiti TC Regular" w:hint="eastAsia"/>
          <w:b/>
          <w:highlight w:val="white"/>
        </w:rPr>
        <w:t xml:space="preserve"> </w:t>
      </w:r>
      <w:r w:rsidRPr="00C02671">
        <w:rPr>
          <w:rFonts w:eastAsia="Kaiti TC Regular"/>
          <w:b/>
          <w:highlight w:val="white"/>
        </w:rPr>
        <w:t>三、團隊</w:t>
      </w:r>
      <w:r w:rsidRPr="00C02671">
        <w:rPr>
          <w:rFonts w:eastAsia="Kaiti TC Regular"/>
          <w:b/>
          <w:highlight w:val="white"/>
        </w:rPr>
        <w:t xml:space="preserve"> 5 </w:t>
      </w:r>
      <w:r w:rsidRPr="00C02671">
        <w:rPr>
          <w:rFonts w:eastAsia="Kaiti TC Regular"/>
          <w:b/>
          <w:highlight w:val="white"/>
        </w:rPr>
        <w:t>分鐘介紹影片是否已拍攝完成，並上傳</w:t>
      </w:r>
      <w:r w:rsidRPr="00C02671">
        <w:rPr>
          <w:rFonts w:eastAsia="Kaiti TC Regular"/>
          <w:b/>
          <w:highlight w:val="white"/>
        </w:rPr>
        <w:t>youtube</w:t>
      </w:r>
      <w:r w:rsidRPr="00C02671">
        <w:rPr>
          <w:rFonts w:eastAsia="Kaiti TC Regular"/>
          <w:b/>
          <w:highlight w:val="white"/>
        </w:rPr>
        <w:t>設定為私人影片，將網址填寫於</w:t>
      </w:r>
      <w:r w:rsidRPr="00C02671">
        <w:rPr>
          <w:rFonts w:eastAsia="Kaiti TC Regular"/>
          <w:b/>
          <w:highlight w:val="white"/>
        </w:rPr>
        <w:t xml:space="preserve"> </w:t>
      </w:r>
      <w:r w:rsidRPr="00C02671">
        <w:rPr>
          <w:rFonts w:eastAsia="Kaiti TC Regular"/>
          <w:b/>
          <w:highlight w:val="white"/>
        </w:rPr>
        <w:t>團隊資料欄位中？</w:t>
      </w:r>
    </w:p>
    <w:p w14:paraId="1E40BA78" w14:textId="11636A7C" w:rsidR="00BD43F0" w:rsidRPr="00C02671" w:rsidRDefault="00C02671" w:rsidP="00D66F95">
      <w:pPr>
        <w:pStyle w:val="10"/>
        <w:spacing w:line="360" w:lineRule="exact"/>
        <w:rPr>
          <w:rFonts w:eastAsia="Kaiti TC Regular"/>
          <w:b/>
          <w:highlight w:val="white"/>
        </w:rPr>
      </w:pPr>
      <w:r>
        <w:rPr>
          <w:rFonts w:ascii="MS Gothic" w:eastAsia="MS Gothic" w:hAnsi="MS Gothic" w:hint="eastAsia"/>
          <w:b/>
          <w:highlight w:val="white"/>
        </w:rPr>
        <w:t>☐</w:t>
      </w:r>
      <w:r w:rsidRPr="00C02671">
        <w:rPr>
          <w:rFonts w:eastAsia="Kaiti TC Regular"/>
          <w:b/>
          <w:highlight w:val="white"/>
        </w:rPr>
        <w:t xml:space="preserve"> </w:t>
      </w:r>
      <w:r>
        <w:rPr>
          <w:rFonts w:eastAsia="Kaiti TC Regular" w:hint="eastAsia"/>
          <w:b/>
          <w:highlight w:val="white"/>
        </w:rPr>
        <w:t xml:space="preserve"> </w:t>
      </w:r>
      <w:r w:rsidRPr="00C02671">
        <w:rPr>
          <w:rFonts w:eastAsia="Kaiti TC Regular"/>
          <w:b/>
          <w:highlight w:val="white"/>
        </w:rPr>
        <w:t>四、企劃書檔案命名是否照右側所示：想像計畫</w:t>
      </w:r>
      <w:r w:rsidRPr="00C02671">
        <w:rPr>
          <w:rFonts w:eastAsia="Kaiti TC Regular"/>
          <w:b/>
          <w:highlight w:val="white"/>
        </w:rPr>
        <w:t>_</w:t>
      </w:r>
      <w:r w:rsidRPr="00C02671">
        <w:rPr>
          <w:rFonts w:eastAsia="Kaiti TC Regular"/>
          <w:b/>
          <w:highlight w:val="white"/>
        </w:rPr>
        <w:t>學校名稱</w:t>
      </w:r>
      <w:r w:rsidRPr="00C02671">
        <w:rPr>
          <w:rFonts w:eastAsia="Kaiti TC Regular"/>
          <w:b/>
          <w:highlight w:val="white"/>
        </w:rPr>
        <w:t>_</w:t>
      </w:r>
      <w:r w:rsidRPr="00C02671">
        <w:rPr>
          <w:rFonts w:eastAsia="Kaiti TC Regular"/>
          <w:b/>
          <w:highlight w:val="white"/>
        </w:rPr>
        <w:t>團隊名稱</w:t>
      </w:r>
      <w:r w:rsidRPr="00C02671">
        <w:rPr>
          <w:rFonts w:eastAsia="Kaiti TC Regular"/>
          <w:b/>
          <w:highlight w:val="white"/>
        </w:rPr>
        <w:t>.</w:t>
      </w:r>
      <w:r w:rsidR="001C0E06">
        <w:rPr>
          <w:rFonts w:eastAsia="Kaiti TC Regular"/>
          <w:b/>
          <w:highlight w:val="white"/>
        </w:rPr>
        <w:t>pdf</w:t>
      </w:r>
    </w:p>
    <w:sectPr w:rsidR="00BD43F0" w:rsidRPr="00C02671" w:rsidSect="000B17D4">
      <w:footerReference w:type="even" r:id="rId9"/>
      <w:footerReference w:type="default" r:id="rId10"/>
      <w:pgSz w:w="11900" w:h="16840"/>
      <w:pgMar w:top="1133" w:right="985" w:bottom="810" w:left="127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538D8" w14:textId="77777777" w:rsidR="00EB719D" w:rsidRDefault="00EB719D" w:rsidP="00020428">
      <w:pPr>
        <w:spacing w:line="240" w:lineRule="auto"/>
      </w:pPr>
      <w:r>
        <w:separator/>
      </w:r>
    </w:p>
  </w:endnote>
  <w:endnote w:type="continuationSeparator" w:id="0">
    <w:p w14:paraId="239F6C7A" w14:textId="77777777" w:rsidR="00EB719D" w:rsidRDefault="00EB719D" w:rsidP="00020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panose1 w:val="00000000000000000000"/>
    <w:charset w:val="00"/>
    <w:family w:val="roman"/>
    <w:notTrueType/>
    <w:pitch w:val="default"/>
  </w:font>
  <w:font w:name="M PLUS 1p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 Regular">
    <w:altName w:val="Arial Unicode MS"/>
    <w:charset w:val="88"/>
    <w:family w:val="auto"/>
    <w:pitch w:val="variable"/>
    <w:sig w:usb0="80000287" w:usb1="280F3C52" w:usb2="00000016" w:usb3="00000000" w:csb0="001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387C" w14:textId="77777777" w:rsidR="00020428" w:rsidRDefault="00020428" w:rsidP="004F699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6A0F447" w14:textId="77777777" w:rsidR="00020428" w:rsidRDefault="000204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019B" w14:textId="77777777" w:rsidR="00020428" w:rsidRDefault="00020428" w:rsidP="004F699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92CEA">
      <w:rPr>
        <w:rStyle w:val="af0"/>
        <w:noProof/>
      </w:rPr>
      <w:t>6</w:t>
    </w:r>
    <w:r>
      <w:rPr>
        <w:rStyle w:val="af0"/>
      </w:rPr>
      <w:fldChar w:fldCharType="end"/>
    </w:r>
  </w:p>
  <w:p w14:paraId="168DB7B9" w14:textId="77777777" w:rsidR="00020428" w:rsidRDefault="000204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D181" w14:textId="77777777" w:rsidR="00EB719D" w:rsidRDefault="00EB719D" w:rsidP="00020428">
      <w:pPr>
        <w:spacing w:line="240" w:lineRule="auto"/>
      </w:pPr>
      <w:r>
        <w:separator/>
      </w:r>
    </w:p>
  </w:footnote>
  <w:footnote w:type="continuationSeparator" w:id="0">
    <w:p w14:paraId="5117654C" w14:textId="77777777" w:rsidR="00EB719D" w:rsidRDefault="00EB719D" w:rsidP="000204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77D22"/>
    <w:multiLevelType w:val="multilevel"/>
    <w:tmpl w:val="C688C9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80B6BE3"/>
    <w:multiLevelType w:val="multilevel"/>
    <w:tmpl w:val="45123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D43F0"/>
    <w:rsid w:val="00016798"/>
    <w:rsid w:val="00020428"/>
    <w:rsid w:val="00025321"/>
    <w:rsid w:val="00086FA1"/>
    <w:rsid w:val="000B17D4"/>
    <w:rsid w:val="0015030D"/>
    <w:rsid w:val="00162FAC"/>
    <w:rsid w:val="001947AE"/>
    <w:rsid w:val="001C0E06"/>
    <w:rsid w:val="001F520A"/>
    <w:rsid w:val="00214DFE"/>
    <w:rsid w:val="002D3E13"/>
    <w:rsid w:val="004416FF"/>
    <w:rsid w:val="00470828"/>
    <w:rsid w:val="00506A53"/>
    <w:rsid w:val="00530C3F"/>
    <w:rsid w:val="00532B43"/>
    <w:rsid w:val="00583815"/>
    <w:rsid w:val="006047AE"/>
    <w:rsid w:val="00675321"/>
    <w:rsid w:val="006A5529"/>
    <w:rsid w:val="009653FE"/>
    <w:rsid w:val="00997BAE"/>
    <w:rsid w:val="00A529BC"/>
    <w:rsid w:val="00B118CC"/>
    <w:rsid w:val="00BD43F0"/>
    <w:rsid w:val="00C02671"/>
    <w:rsid w:val="00C724DE"/>
    <w:rsid w:val="00C84164"/>
    <w:rsid w:val="00C87BBB"/>
    <w:rsid w:val="00CF3991"/>
    <w:rsid w:val="00D66F95"/>
    <w:rsid w:val="00E331E3"/>
    <w:rsid w:val="00E92CEA"/>
    <w:rsid w:val="00EB719D"/>
    <w:rsid w:val="00F0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59B8F"/>
  <w15:docId w15:val="{AC4EDCC5-8513-3547-9B01-A23E530E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02671"/>
    <w:pPr>
      <w:spacing w:line="240" w:lineRule="auto"/>
    </w:pPr>
    <w:rPr>
      <w:rFonts w:ascii="Heiti TC Light" w:eastAsia="Heiti TC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2671"/>
    <w:rPr>
      <w:rFonts w:ascii="Heiti TC Light" w:eastAsia="Heiti TC Light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2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20428"/>
    <w:rPr>
      <w:sz w:val="20"/>
      <w:szCs w:val="20"/>
    </w:rPr>
  </w:style>
  <w:style w:type="character" w:styleId="af0">
    <w:name w:val="page number"/>
    <w:basedOn w:val="a0"/>
    <w:uiPriority w:val="99"/>
    <w:semiHidden/>
    <w:unhideWhenUsed/>
    <w:rsid w:val="00020428"/>
  </w:style>
  <w:style w:type="paragraph" w:styleId="af1">
    <w:name w:val="header"/>
    <w:basedOn w:val="a"/>
    <w:link w:val="af2"/>
    <w:uiPriority w:val="99"/>
    <w:unhideWhenUsed/>
    <w:rsid w:val="0002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04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AC720-3C5C-4F93-B2FF-DF1E9A2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李佳真 Emilee</dc:creator>
  <cp:lastModifiedBy>婕宇 潘</cp:lastModifiedBy>
  <cp:revision>15</cp:revision>
  <cp:lastPrinted>2020-10-23T08:33:00Z</cp:lastPrinted>
  <dcterms:created xsi:type="dcterms:W3CDTF">2020-10-23T10:17:00Z</dcterms:created>
  <dcterms:modified xsi:type="dcterms:W3CDTF">2022-08-16T11:18:00Z</dcterms:modified>
</cp:coreProperties>
</file>